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2D033A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          </w:t>
      </w:r>
      <w:r w:rsidR="00096E0A">
        <w:rPr>
          <w:noProof/>
        </w:rPr>
        <w:t xml:space="preserve"> </w:t>
      </w:r>
      <w:r>
        <w:rPr>
          <w:noProof/>
        </w:rPr>
        <w:t xml:space="preserve">   </w:t>
      </w:r>
      <w:r w:rsidR="00766FA7">
        <w:rPr>
          <w:noProof/>
        </w:rPr>
        <w:drawing>
          <wp:inline distT="0" distB="0" distL="0" distR="0" wp14:anchorId="7B7858E5" wp14:editId="52F73144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2F6">
        <w:rPr>
          <w:noProof/>
        </w:rPr>
        <w:t xml:space="preserve">        </w:t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320C11" w:rsidRDefault="00320C11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C11" w:rsidRPr="00320C11" w:rsidRDefault="00320C11" w:rsidP="0078185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C11">
              <w:rPr>
                <w:rFonts w:ascii="Times New Roman" w:hAnsi="Times New Roman"/>
                <w:sz w:val="28"/>
                <w:szCs w:val="28"/>
              </w:rPr>
              <w:t>30.03.2022 № 582-п</w:t>
            </w:r>
          </w:p>
          <w:p w:rsidR="00766FA7" w:rsidRDefault="00766FA7" w:rsidP="00320C1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5E539B">
            <w:pPr>
              <w:tabs>
                <w:tab w:val="left" w:pos="291"/>
                <w:tab w:val="left" w:pos="1394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7A0759" w:rsidP="00CA6EDC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22.11.2019 № 2400-п «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Развитие сельского хозяйства и регулировани</w:t>
            </w:r>
            <w:r w:rsidR="00CE643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ынков сельскохозяйственной продукции, сырья и продовольствия  </w:t>
            </w:r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ль-</w:t>
            </w:r>
            <w:proofErr w:type="spellStart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ро</w:t>
            </w:r>
            <w:r w:rsidR="00CA6E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ского округа»</w:t>
            </w:r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533537" w:rsidP="00040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A075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hyperlink r:id="rId10" w:history="1">
        <w:proofErr w:type="gramStart"/>
        <w:r w:rsidR="004172B8"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proofErr w:type="gramEnd"/>
      </w:hyperlink>
      <w:r w:rsidR="007B4783">
        <w:rPr>
          <w:rFonts w:ascii="Times New Roman" w:hAnsi="Times New Roman" w:cs="Times New Roman"/>
          <w:sz w:val="28"/>
          <w:szCs w:val="28"/>
          <w:lang w:val="ru-RU"/>
        </w:rPr>
        <w:t>ункта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ой округ, утвержденного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723EE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от 26.01.2016 №</w:t>
      </w:r>
      <w:r w:rsidR="00175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постановления администрации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7B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>16.09.2019 №</w:t>
      </w:r>
      <w:r w:rsidR="00040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 xml:space="preserve">1922-п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«Об утверждении перечня муниципальных программ муниципального образования Соль-</w:t>
      </w:r>
      <w:proofErr w:type="spellStart"/>
      <w:r w:rsidR="004172B8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FB45B6" w:rsidRDefault="004172B8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Внести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в постановление администрации муниципального образован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305F7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>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E4D01">
        <w:rPr>
          <w:rFonts w:ascii="Times New Roman" w:hAnsi="Times New Roman"/>
          <w:b w:val="0"/>
          <w:sz w:val="28"/>
          <w:szCs w:val="28"/>
          <w:lang w:val="ru-RU"/>
        </w:rPr>
        <w:t xml:space="preserve">далее постановление,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следующие изменения:</w:t>
      </w:r>
    </w:p>
    <w:p w:rsidR="00771AD2" w:rsidRDefault="00354814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1.</w:t>
      </w:r>
      <w:r w:rsidR="00DE1F0B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0370CB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Приложение № </w:t>
      </w:r>
      <w:r w:rsidR="00305F73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 к муниципальной программе «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Сведения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о показателях (индикаторах) муниципальной программы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«Развитие сельского хозяйства и регулирование рынков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сельскохозяйственной  продукции, сырья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и продовольствия Со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>ль-</w:t>
      </w:r>
      <w:proofErr w:type="spellStart"/>
      <w:r w:rsidR="00771AD2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 изложить в новой редакции согласно приложению </w:t>
      </w:r>
      <w:r w:rsidR="001F708E">
        <w:rPr>
          <w:rFonts w:ascii="Times New Roman" w:hAnsi="Times New Roman"/>
          <w:b w:val="0"/>
          <w:sz w:val="28"/>
          <w:szCs w:val="28"/>
          <w:lang w:val="ru-RU"/>
        </w:rPr>
        <w:t xml:space="preserve">№ 1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к настоящему постановлению.</w:t>
      </w:r>
    </w:p>
    <w:p w:rsidR="001F708E" w:rsidRDefault="001F708E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F6BD9">
        <w:rPr>
          <w:rFonts w:ascii="Times New Roman" w:hAnsi="Times New Roman"/>
          <w:b w:val="0"/>
          <w:sz w:val="28"/>
          <w:szCs w:val="28"/>
          <w:lang w:val="ru-RU"/>
        </w:rPr>
        <w:t xml:space="preserve">1.2.  Приложение № 4 </w:t>
      </w:r>
      <w:r w:rsidR="00EF6BD9">
        <w:rPr>
          <w:rFonts w:ascii="Times New Roman" w:hAnsi="Times New Roman"/>
          <w:b w:val="0"/>
          <w:sz w:val="28"/>
          <w:szCs w:val="28"/>
          <w:lang w:val="ru-RU"/>
        </w:rPr>
        <w:t xml:space="preserve">к муниципальной программе </w:t>
      </w:r>
      <w:r w:rsidRPr="00EF6BD9">
        <w:rPr>
          <w:rFonts w:ascii="Times New Roman" w:hAnsi="Times New Roman"/>
          <w:b w:val="0"/>
          <w:sz w:val="28"/>
          <w:szCs w:val="28"/>
          <w:lang w:val="ru-RU"/>
        </w:rPr>
        <w:t>«План реализации муниципальной программы» изложить в новой редакции согласно приложению № 2 к настоящему постановлению.</w:t>
      </w:r>
    </w:p>
    <w:p w:rsidR="00F1461C" w:rsidRDefault="006C12B8" w:rsidP="00C4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>
        <w:rPr>
          <w:rFonts w:ascii="Times New Roman" w:hAnsi="Times New Roman"/>
          <w:sz w:val="28"/>
          <w:szCs w:val="28"/>
        </w:rPr>
        <w:t>.</w:t>
      </w:r>
      <w:r w:rsidR="00375FE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F14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1722" w:rsidRDefault="00A63A4D" w:rsidP="0004052E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>
        <w:rPr>
          <w:rFonts w:ascii="Times New Roman" w:hAnsi="Times New Roman"/>
          <w:sz w:val="28"/>
          <w:szCs w:val="28"/>
        </w:rPr>
        <w:t>.</w:t>
      </w:r>
      <w:r w:rsidR="003733C6">
        <w:rPr>
          <w:rFonts w:ascii="Times New Roman" w:hAnsi="Times New Roman"/>
          <w:sz w:val="28"/>
          <w:szCs w:val="28"/>
        </w:rPr>
        <w:t xml:space="preserve"> </w:t>
      </w:r>
      <w:r w:rsidR="00085BC2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7F536B">
        <w:rPr>
          <w:rFonts w:ascii="Times New Roman" w:hAnsi="Times New Roman"/>
          <w:sz w:val="28"/>
          <w:szCs w:val="28"/>
        </w:rPr>
        <w:t>.</w:t>
      </w:r>
    </w:p>
    <w:p w:rsidR="00320C11" w:rsidRDefault="00320C11" w:rsidP="00320C1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C11" w:rsidRDefault="00320C11" w:rsidP="00320C1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C11" w:rsidRDefault="00320C11" w:rsidP="00320C1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C11" w:rsidRPr="006D6C88" w:rsidRDefault="00320C11" w:rsidP="00320C1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6C88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20C11" w:rsidRDefault="00320C11" w:rsidP="00320C11">
      <w:pPr>
        <w:pStyle w:val="a3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D6C88">
        <w:rPr>
          <w:rFonts w:ascii="Times New Roman" w:hAnsi="Times New Roman"/>
          <w:sz w:val="28"/>
          <w:szCs w:val="28"/>
        </w:rPr>
        <w:t>Соль-</w:t>
      </w:r>
      <w:proofErr w:type="spellStart"/>
      <w:r w:rsidRPr="006D6C88">
        <w:rPr>
          <w:rFonts w:ascii="Times New Roman" w:hAnsi="Times New Roman"/>
          <w:sz w:val="28"/>
          <w:szCs w:val="28"/>
        </w:rPr>
        <w:t>Илецкий</w:t>
      </w:r>
      <w:proofErr w:type="spellEnd"/>
      <w:r w:rsidRPr="006D6C88">
        <w:rPr>
          <w:rFonts w:ascii="Times New Roman" w:hAnsi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6D6C88">
        <w:rPr>
          <w:rFonts w:ascii="Times New Roman" w:hAnsi="Times New Roman"/>
          <w:sz w:val="28"/>
          <w:szCs w:val="28"/>
        </w:rPr>
        <w:t>В.И. Дубровин</w:t>
      </w: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20C11" w:rsidRDefault="00320C1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20C11" w:rsidRDefault="00320C1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20C11" w:rsidRDefault="00320C1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20C11" w:rsidRDefault="00320C1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20C11" w:rsidRDefault="00320C1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20C11" w:rsidRDefault="00320C1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B51E4E" w:rsidRDefault="00B51E4E" w:rsidP="004476E0">
      <w:pPr>
        <w:ind w:right="-1"/>
        <w:jc w:val="both"/>
        <w:rPr>
          <w:rFonts w:ascii="Times New Roman" w:hAnsi="Times New Roman"/>
        </w:rPr>
      </w:pPr>
    </w:p>
    <w:p w:rsidR="00565124" w:rsidRDefault="00565124" w:rsidP="004476E0">
      <w:pPr>
        <w:ind w:right="-1"/>
        <w:jc w:val="both"/>
        <w:rPr>
          <w:rFonts w:ascii="Times New Roman" w:hAnsi="Times New Roman"/>
        </w:rPr>
      </w:pPr>
    </w:p>
    <w:p w:rsidR="000C0CBE" w:rsidRDefault="000C0CBE" w:rsidP="004476E0">
      <w:pPr>
        <w:ind w:right="-1"/>
        <w:jc w:val="both"/>
        <w:rPr>
          <w:rFonts w:ascii="Times New Roman" w:hAnsi="Times New Roman"/>
        </w:rPr>
      </w:pPr>
    </w:p>
    <w:p w:rsidR="000C0CBE" w:rsidRDefault="000C0CBE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9A4E86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рганизационный отдел,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D113A3" w:rsidRPr="00D113A3" w:rsidRDefault="00D113A3" w:rsidP="00D113A3">
      <w:pPr>
        <w:spacing w:after="0" w:line="240" w:lineRule="auto"/>
        <w:rPr>
          <w:rFonts w:ascii="Times New Roman" w:hAnsi="Times New Roman"/>
          <w:sz w:val="28"/>
          <w:szCs w:val="28"/>
        </w:rPr>
        <w:sectPr w:rsidR="00D113A3" w:rsidRPr="00D113A3" w:rsidSect="000058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lastRenderedPageBreak/>
        <w:t xml:space="preserve">Приложение </w:t>
      </w:r>
      <w:r w:rsidR="001F708E">
        <w:rPr>
          <w:rFonts w:ascii="Times New Roman" w:hAnsi="Times New Roman"/>
          <w:color w:val="000000"/>
        </w:rPr>
        <w:t>№ 1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муниципального образования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оль-</w:t>
      </w:r>
      <w:proofErr w:type="spellStart"/>
      <w:r w:rsidRPr="00EE6E56">
        <w:rPr>
          <w:rFonts w:ascii="Times New Roman" w:hAnsi="Times New Roman"/>
          <w:color w:val="000000"/>
        </w:rPr>
        <w:t>Илецкий</w:t>
      </w:r>
      <w:proofErr w:type="spellEnd"/>
      <w:r w:rsidRPr="00EE6E56">
        <w:rPr>
          <w:rFonts w:ascii="Times New Roman" w:hAnsi="Times New Roman"/>
          <w:color w:val="000000"/>
        </w:rPr>
        <w:t xml:space="preserve"> городской  округ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от </w:t>
      </w:r>
      <w:r w:rsidR="00320C11">
        <w:rPr>
          <w:rFonts w:ascii="Times New Roman" w:hAnsi="Times New Roman"/>
          <w:color w:val="000000"/>
        </w:rPr>
        <w:t>30.03.2022</w:t>
      </w:r>
      <w:r w:rsidRPr="00EE6E56">
        <w:rPr>
          <w:rFonts w:ascii="Times New Roman" w:hAnsi="Times New Roman"/>
          <w:color w:val="000000"/>
        </w:rPr>
        <w:t xml:space="preserve"> № </w:t>
      </w:r>
      <w:r w:rsidR="00320C11">
        <w:rPr>
          <w:rFonts w:ascii="Times New Roman" w:hAnsi="Times New Roman"/>
          <w:color w:val="000000"/>
        </w:rPr>
        <w:t>582-п</w:t>
      </w:r>
    </w:p>
    <w:p w:rsidR="004B30EF" w:rsidRDefault="004B30EF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Приложение № 1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к муниципальной программе 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оль-</w:t>
      </w:r>
      <w:proofErr w:type="spellStart"/>
      <w:r w:rsidRPr="00EE6E56">
        <w:rPr>
          <w:rFonts w:ascii="Times New Roman" w:hAnsi="Times New Roman"/>
          <w:color w:val="000000"/>
        </w:rPr>
        <w:t>Илецкого</w:t>
      </w:r>
      <w:proofErr w:type="spellEnd"/>
      <w:r w:rsidRPr="00EE6E56">
        <w:rPr>
          <w:rFonts w:ascii="Times New Roman" w:hAnsi="Times New Roman"/>
          <w:color w:val="000000"/>
        </w:rPr>
        <w:t xml:space="preserve"> городского округа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от 22.11.2019  № 2400-п</w:t>
      </w:r>
    </w:p>
    <w:p w:rsidR="00EE6E56" w:rsidRPr="000825BB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5BB">
        <w:rPr>
          <w:rFonts w:ascii="Times New Roman" w:hAnsi="Times New Roman"/>
          <w:color w:val="000000"/>
        </w:rPr>
        <w:t>Сведения</w:t>
      </w:r>
    </w:p>
    <w:p w:rsidR="00EE6E56" w:rsidRPr="000825BB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5BB">
        <w:rPr>
          <w:rFonts w:ascii="Times New Roman" w:hAnsi="Times New Roman"/>
          <w:color w:val="000000"/>
        </w:rPr>
        <w:t>о показателях (индикаторах) муниципальной программы</w:t>
      </w:r>
    </w:p>
    <w:p w:rsidR="0004284E" w:rsidRPr="000825BB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5BB">
        <w:rPr>
          <w:rFonts w:ascii="Times New Roman" w:hAnsi="Times New Roman"/>
          <w:color w:val="000000"/>
        </w:rPr>
        <w:t>«Развитие сельского хозяйства и регулирование рынков</w:t>
      </w:r>
      <w:r w:rsidR="0004284E" w:rsidRPr="000825BB">
        <w:rPr>
          <w:rFonts w:ascii="Times New Roman" w:hAnsi="Times New Roman"/>
          <w:color w:val="000000"/>
        </w:rPr>
        <w:t xml:space="preserve"> </w:t>
      </w:r>
    </w:p>
    <w:p w:rsidR="00EF0994" w:rsidRPr="000825BB" w:rsidRDefault="00EE6E56" w:rsidP="000825BB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825BB">
        <w:rPr>
          <w:rFonts w:ascii="Times New Roman" w:hAnsi="Times New Roman"/>
          <w:color w:val="000000"/>
        </w:rPr>
        <w:t>сельскохозяйственной  продукции, сырья и продовольствия Соль-</w:t>
      </w:r>
      <w:proofErr w:type="spellStart"/>
      <w:r w:rsidRPr="000825BB">
        <w:rPr>
          <w:rFonts w:ascii="Times New Roman" w:hAnsi="Times New Roman"/>
          <w:color w:val="000000"/>
        </w:rPr>
        <w:t>Илецкого</w:t>
      </w:r>
      <w:proofErr w:type="spellEnd"/>
      <w:r w:rsidRPr="000825BB">
        <w:rPr>
          <w:rFonts w:ascii="Times New Roman" w:hAnsi="Times New Roman"/>
          <w:color w:val="000000"/>
        </w:rPr>
        <w:t xml:space="preserve"> городского округа»</w:t>
      </w:r>
      <w:r w:rsidR="00D70941">
        <w:rPr>
          <w:rFonts w:ascii="Times New Roman" w:hAnsi="Times New Roman"/>
          <w:color w:val="000000"/>
        </w:rPr>
        <w:t xml:space="preserve"> </w:t>
      </w:r>
      <w:r w:rsidRPr="000825BB">
        <w:rPr>
          <w:rFonts w:ascii="Times New Roman" w:hAnsi="Times New Roman"/>
          <w:color w:val="000000"/>
        </w:rPr>
        <w:t>и их значении.</w:t>
      </w:r>
    </w:p>
    <w:tbl>
      <w:tblPr>
        <w:tblpPr w:leftFromText="180" w:rightFromText="180" w:vertAnchor="text" w:tblpY="1"/>
        <w:tblOverlap w:val="never"/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5120"/>
        <w:gridCol w:w="1418"/>
        <w:gridCol w:w="1134"/>
        <w:gridCol w:w="142"/>
        <w:gridCol w:w="850"/>
        <w:gridCol w:w="992"/>
        <w:gridCol w:w="993"/>
        <w:gridCol w:w="992"/>
        <w:gridCol w:w="1134"/>
        <w:gridCol w:w="1134"/>
        <w:gridCol w:w="564"/>
        <w:gridCol w:w="428"/>
      </w:tblGrid>
      <w:tr w:rsidR="000825BB" w:rsidRPr="003E1408" w:rsidTr="00860245">
        <w:trPr>
          <w:gridAfter w:val="2"/>
          <w:wAfter w:w="992" w:type="dxa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N п/п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ндикатор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Характеристи</w:t>
            </w:r>
            <w:proofErr w:type="spellEnd"/>
            <w:r w:rsidR="004A6A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ка</w:t>
            </w:r>
            <w:proofErr w:type="spellEnd"/>
            <w:r w:rsidR="00E6336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ндикатор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3E1408">
                <w:rPr>
                  <w:rFonts w:ascii="Times New Roman" w:hAnsi="Times New Roman"/>
                  <w:color w:val="0000FF"/>
                  <w:sz w:val="20"/>
                  <w:szCs w:val="20"/>
                  <w:lang w:val="en-US" w:eastAsia="en-US"/>
                </w:rPr>
                <w:t>&lt;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Единиц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ab/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Значение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ндикатор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)</w:t>
            </w:r>
          </w:p>
        </w:tc>
      </w:tr>
      <w:tr w:rsidR="000825BB" w:rsidRPr="003E1408" w:rsidTr="006106D7">
        <w:trPr>
          <w:gridAfter w:val="2"/>
          <w:wAfter w:w="992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596369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96369">
              <w:rPr>
                <w:rFonts w:ascii="Times New Roman" w:hAnsi="Times New Roman"/>
                <w:sz w:val="20"/>
                <w:szCs w:val="20"/>
                <w:lang w:val="en-US" w:eastAsia="en-US"/>
              </w:rPr>
              <w:t>Отчетный</w:t>
            </w:r>
            <w:proofErr w:type="spellEnd"/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6369">
              <w:rPr>
                <w:rFonts w:ascii="Times New Roman" w:hAnsi="Times New Roman"/>
                <w:sz w:val="20"/>
                <w:szCs w:val="20"/>
                <w:lang w:val="en-US" w:eastAsia="en-US"/>
              </w:rPr>
              <w:t>год</w:t>
            </w:r>
            <w:proofErr w:type="spellEnd"/>
          </w:p>
          <w:p w:rsidR="00FC449F" w:rsidRPr="00596369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596369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Текущий</w:t>
            </w:r>
          </w:p>
          <w:p w:rsidR="000825BB" w:rsidRPr="00596369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r w:rsidR="000825BB"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од</w:t>
            </w:r>
          </w:p>
          <w:p w:rsidR="000825BB" w:rsidRPr="00596369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4</w:t>
            </w:r>
          </w:p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0825BB" w:rsidRPr="003E1408" w:rsidTr="006106D7">
        <w:trPr>
          <w:gridAfter w:val="2"/>
          <w:wAfter w:w="992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eastAsia="en-US"/>
              </w:rPr>
              <w:t>11</w:t>
            </w:r>
          </w:p>
          <w:p w:rsidR="000825BB" w:rsidRPr="003E1408" w:rsidRDefault="000825BB" w:rsidP="000825BB">
            <w:pPr>
              <w:pStyle w:val="TableParagraph"/>
              <w:ind w:left="-204" w:firstLine="20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825BB" w:rsidRPr="003E1408" w:rsidTr="007B0BC0">
        <w:trPr>
          <w:gridAfter w:val="2"/>
          <w:wAfter w:w="992" w:type="dxa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</w:tr>
      <w:tr w:rsidR="000825BB" w:rsidRPr="003E1408" w:rsidTr="007B0BC0">
        <w:trPr>
          <w:gridAfter w:val="2"/>
          <w:wAfter w:w="992" w:type="dxa"/>
          <w:trHeight w:val="483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583822" w:rsidP="000825BB">
            <w:pPr>
              <w:pStyle w:val="TableParagrap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</w:t>
            </w:r>
            <w:r w:rsidR="000825BB" w:rsidRPr="003E1408">
              <w:rPr>
                <w:sz w:val="20"/>
                <w:szCs w:val="20"/>
                <w:lang w:eastAsia="en-US"/>
              </w:rPr>
              <w:t xml:space="preserve">  «Создание и развитие инфраструктуры на сельских территориях»</w:t>
            </w:r>
          </w:p>
        </w:tc>
      </w:tr>
      <w:tr w:rsidR="000825BB" w:rsidRPr="003E1408" w:rsidTr="0069262C">
        <w:trPr>
          <w:trHeight w:val="49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69262C" w:rsidP="0069262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583822" w:rsidP="000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у</w:t>
            </w:r>
            <w:r w:rsidR="00FC449F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слов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="00FC449F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ля развития сельскохозяйственн</w:t>
            </w:r>
            <w:r w:rsidR="000B5C5E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й продукции, сырья и продовольствия</w:t>
            </w:r>
            <w:r w:rsidR="00FC449F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453E4D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ластная субсид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8C38CA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FC449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FC449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CA0355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CA0355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CA0355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0825BB" w:rsidRPr="003E1408" w:rsidRDefault="000825BB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49F" w:rsidRPr="003E1408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49F" w:rsidRPr="003E1408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825BB" w:rsidRPr="003E1408" w:rsidTr="0069262C">
        <w:trPr>
          <w:gridAfter w:val="1"/>
          <w:wAfter w:w="428" w:type="dxa"/>
          <w:trHeight w:val="106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69262C" w:rsidP="0069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E63360" w:rsidP="00E6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41BE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 w:rsidR="00C14B5E" w:rsidRPr="007341BE">
              <w:rPr>
                <w:rFonts w:ascii="Times New Roman" w:hAnsi="Times New Roman"/>
                <w:sz w:val="20"/>
                <w:szCs w:val="20"/>
                <w:lang w:eastAsia="en-US"/>
              </w:rPr>
              <w:t>олучение</w:t>
            </w:r>
            <w:r w:rsidR="00FC449F" w:rsidRPr="007341B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формационно-статистических услуг</w:t>
            </w:r>
            <w:r w:rsidRPr="007341B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F" w:rsidRPr="003E1408" w:rsidRDefault="00FC449F" w:rsidP="000825B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естный </w:t>
            </w:r>
          </w:p>
          <w:p w:rsidR="000825BB" w:rsidRPr="003E1408" w:rsidRDefault="00FC449F" w:rsidP="00453E4D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8C38CA" w:rsidP="008C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="000825BB"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д</w:t>
            </w: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FC449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FC449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FC449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372E0E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D11C1F" w:rsidP="00861D6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0825BB" w:rsidRPr="003E1408" w:rsidRDefault="000825BB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49F" w:rsidRPr="003E1408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49F" w:rsidRPr="003E1408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0825BB" w:rsidRDefault="000825BB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tblpY="1"/>
        <w:tblOverlap w:val="never"/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099"/>
        <w:gridCol w:w="1423"/>
        <w:gridCol w:w="1276"/>
        <w:gridCol w:w="992"/>
        <w:gridCol w:w="992"/>
        <w:gridCol w:w="993"/>
        <w:gridCol w:w="992"/>
        <w:gridCol w:w="1134"/>
        <w:gridCol w:w="1134"/>
      </w:tblGrid>
      <w:tr w:rsidR="0069262C" w:rsidRPr="000825BB" w:rsidTr="00C44F19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69262C" w:rsidRDefault="000019DD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тловленных  животных без владель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0019D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ластная </w:t>
            </w:r>
          </w:p>
          <w:p w:rsidR="000019DD" w:rsidRPr="003E1408" w:rsidRDefault="000019DD" w:rsidP="00453E4D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убси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861D6E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="000019DD"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д</w:t>
            </w: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0019DD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D15452" w:rsidRDefault="0077773E" w:rsidP="006F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77773E">
              <w:rPr>
                <w:rFonts w:ascii="Times New Roman" w:hAnsi="Times New Roman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CE4EBA" w:rsidRDefault="0077773E" w:rsidP="00777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0" w:firstLine="46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4EBA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CE4EBA" w:rsidRDefault="0077773E" w:rsidP="00D15452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4EBA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</w:tr>
      <w:tr w:rsidR="0069262C" w:rsidRPr="000825BB" w:rsidTr="00C44F19">
        <w:trPr>
          <w:trHeight w:val="1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69262C" w:rsidRDefault="00E040C2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5475E3" w:rsidRDefault="00AF44B1" w:rsidP="00AF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F44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мероприятий по сбору, утилизации и уничтожению биологических отходов.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3" w:rsidRPr="005051EF" w:rsidRDefault="005475E3" w:rsidP="005475E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051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ластная </w:t>
            </w:r>
          </w:p>
          <w:p w:rsidR="00E040C2" w:rsidRPr="005051EF" w:rsidRDefault="005475E3" w:rsidP="005475E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051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убси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E040C2" w:rsidRDefault="00FD2F54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  <w:r w:rsidR="00C14B5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3E1408" w:rsidRDefault="00D11C1F" w:rsidP="00C4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9A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F839F5" w:rsidP="00861D6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69262C" w:rsidRDefault="000019DD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861D6E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Индекс производства продукции сельского хозяйства в хозяйствах всех категорий (в сопоставимых ценах)</w:t>
            </w:r>
            <w:r w:rsidR="004042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 предыдущему год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5051EF" w:rsidRDefault="00CE5FD2" w:rsidP="000019D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051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униципальная програм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2A5745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 к предыдуще</w:t>
            </w:r>
            <w:r w:rsidR="00B50B23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3B5A43" w:rsidP="002A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2,</w:t>
            </w:r>
            <w:r w:rsidR="002A574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3B5A43" w:rsidP="003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3B5A43" w:rsidP="003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3B5A43" w:rsidP="00CB3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CB340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CB3403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B3403" w:rsidP="003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B3403" w:rsidP="003B5A43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,42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69262C" w:rsidRDefault="000019DD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5051EF" w:rsidRDefault="007B0BC0" w:rsidP="000019D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051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C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C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C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C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C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CE5FD2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8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69262C" w:rsidRDefault="006A7EA9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0A23BE" w:rsidRDefault="006A7EA9" w:rsidP="0040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Среднемесячн</w:t>
            </w:r>
            <w:r w:rsidR="004042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я заработная плата работников </w:t>
            </w: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сельско</w:t>
            </w:r>
            <w:r w:rsidR="00404288">
              <w:rPr>
                <w:rFonts w:ascii="Times New Roman" w:hAnsi="Times New Roman"/>
                <w:sz w:val="20"/>
                <w:szCs w:val="20"/>
                <w:lang w:eastAsia="en-US"/>
              </w:rPr>
              <w:t>хозяйственных организа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5051EF" w:rsidRDefault="006A7EA9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7B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7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7B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74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6A7EA9" w:rsidP="007B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8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CB3403" w:rsidP="007B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CB3403" w:rsidP="007B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CB3403" w:rsidP="007B0BC0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260,00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69262C" w:rsidRDefault="00D77AA4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AA4" w:rsidRPr="003E1408" w:rsidRDefault="00D77AA4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ы приобретения  новой </w:t>
            </w:r>
            <w:proofErr w:type="gramStart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техники</w:t>
            </w:r>
            <w:proofErr w:type="gram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11C1F" w:rsidP="00D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11C1F" w:rsidP="00D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D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D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D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D11C1F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69262C" w:rsidRDefault="00D77AA4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AA4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D77AA4"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ракторы</w:t>
            </w:r>
          </w:p>
          <w:p w:rsidR="00D376F7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6F7" w:rsidRPr="003E1408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69262C" w:rsidRDefault="00D77AA4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AA4" w:rsidRDefault="00D77AA4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зерноуборочные комбайны</w:t>
            </w:r>
          </w:p>
          <w:p w:rsidR="00D376F7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6F7" w:rsidRPr="003E1408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69262C" w:rsidRDefault="00D77AA4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AA4" w:rsidRDefault="00D77AA4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кормоуборочные комбайны</w:t>
            </w:r>
          </w:p>
          <w:p w:rsidR="00D376F7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6F7" w:rsidRPr="003E1408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B52EA5" w:rsidP="00B5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B52EA5" w:rsidP="00B5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B5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B5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B5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B52EA5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69262C" w:rsidRDefault="006A7EA9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CB3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Размер посевных площадей зерновых, зернобобовых, масличных</w:t>
            </w:r>
            <w:r w:rsidR="00CB340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мовых</w:t>
            </w:r>
            <w:r w:rsidR="00CB3403">
              <w:rPr>
                <w:rFonts w:ascii="Times New Roman" w:hAnsi="Times New Roman"/>
                <w:color w:val="000000"/>
                <w:sz w:val="20"/>
                <w:szCs w:val="20"/>
              </w:rPr>
              <w:t>, бахчевых и овощных</w:t>
            </w: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5051EF" w:rsidRDefault="006A7EA9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а</w:t>
            </w:r>
            <w:proofErr w:type="gram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4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4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9273E7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65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CB3403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0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CB3403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6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CB3403" w:rsidP="009273E7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6281,1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69262C" w:rsidRDefault="00AA0081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CB34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ловой сбор зерновых и зернобобовых культу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03" w:rsidRDefault="00CB3403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ыс.</w:t>
            </w:r>
          </w:p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0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68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5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4</w:t>
            </w:r>
          </w:p>
        </w:tc>
      </w:tr>
      <w:tr w:rsidR="0069262C" w:rsidRPr="000825BB" w:rsidTr="00C44F19">
        <w:trPr>
          <w:trHeight w:val="5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69262C" w:rsidRDefault="00AA0081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Валовой сбор масличных культур в СХО, КФХ и И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37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7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8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69262C" w:rsidRDefault="00AA0081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лощадь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зимых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ерновых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льтур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CB3403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ыс. </w:t>
            </w:r>
            <w:r w:rsidR="00AA0081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3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49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5A4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</w:t>
            </w:r>
            <w:r w:rsidR="005A4F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69262C" w:rsidRDefault="00AA0081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Внесение минеральных удобрений в действующем веществ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нн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д.</w:t>
            </w:r>
            <w:proofErr w:type="gramStart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9,6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69262C" w:rsidRDefault="00AA0081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скота и птицы на убой в живом весе в СХО, КФХ и И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9,6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69262C" w:rsidRDefault="00AA0081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6F4E96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6F4E96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6F4E96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7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69262C" w:rsidRDefault="00AA0081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69262C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2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рост производства молока в СХО, КФХ и ИП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5A4F8D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5A4F8D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5A4F8D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9262C" w:rsidRPr="000825BB" w:rsidTr="00C44F19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69262C" w:rsidRDefault="00AA0081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8" w:rsidRPr="003733C6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33C6">
              <w:rPr>
                <w:rFonts w:ascii="Times New Roman" w:hAnsi="Times New Roman"/>
                <w:color w:val="000000"/>
                <w:sz w:val="20"/>
                <w:szCs w:val="20"/>
              </w:rPr>
              <w:t>Сохранение поголовья молочных коров</w:t>
            </w:r>
            <w:r w:rsidR="00404288" w:rsidRPr="00373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ХО,</w:t>
            </w:r>
          </w:p>
          <w:p w:rsidR="00AA0081" w:rsidRPr="003733C6" w:rsidRDefault="00404288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33C6">
              <w:rPr>
                <w:rFonts w:ascii="Times New Roman" w:hAnsi="Times New Roman"/>
                <w:color w:val="000000"/>
                <w:sz w:val="20"/>
                <w:szCs w:val="20"/>
              </w:rPr>
              <w:t>КФХ и И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69262C" w:rsidRDefault="00AA0081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4042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енность товарного поголовья коров специализированных мясных пород в </w:t>
            </w:r>
            <w:r w:rsidR="00404288">
              <w:rPr>
                <w:rFonts w:ascii="Times New Roman" w:hAnsi="Times New Roman"/>
                <w:color w:val="000000"/>
                <w:sz w:val="20"/>
                <w:szCs w:val="20"/>
              </w:rPr>
              <w:t>СХО</w:t>
            </w: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, КФХ</w:t>
            </w:r>
            <w:r w:rsidR="00C218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6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40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69262C" w:rsidRDefault="00AA0081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C218D9" w:rsidP="00C218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очное п</w:t>
            </w:r>
            <w:r w:rsidR="00AA0081"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оловье овец и коз в СХО, КФХ, ИП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9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89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69262C" w:rsidRDefault="00AA0081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рост маточного поголовья овец и коз в СХО, КФХ и ИП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FD4852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FD4852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FD4852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69262C" w:rsidRDefault="00AA0081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FD4852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FD4852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FD4852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77</w:t>
            </w:r>
          </w:p>
        </w:tc>
      </w:tr>
      <w:tr w:rsidR="0069262C" w:rsidRPr="000825BB" w:rsidTr="00C44F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Pr="0069262C" w:rsidRDefault="002E45CE" w:rsidP="0069262C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Pr="003E1408" w:rsidRDefault="002E45CE" w:rsidP="000A23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ля застрахованного поголовья сельскохозяйственных животных в общем поголовь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ьскохозяйсвенны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животны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Pr="005051EF" w:rsidRDefault="002E45CE">
            <w:pPr>
              <w:rPr>
                <w:rFonts w:ascii="Times New Roman" w:hAnsi="Times New Roman"/>
                <w:sz w:val="20"/>
                <w:szCs w:val="20"/>
              </w:rPr>
            </w:pPr>
            <w:r w:rsidRPr="002E45CE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Pr="003E1408" w:rsidRDefault="002E45CE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Default="002E45CE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Pr="003E1408" w:rsidRDefault="002E45CE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E" w:rsidRPr="003E1408" w:rsidRDefault="002E45CE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E" w:rsidRDefault="002E45CE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E" w:rsidRDefault="002E45CE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E" w:rsidRDefault="002E45CE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E1408" w:rsidRDefault="003E1408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E45CE" w:rsidRDefault="002E45C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08E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21F89" w:rsidRDefault="00321F89" w:rsidP="001F708E">
      <w:pPr>
        <w:tabs>
          <w:tab w:val="left" w:pos="291"/>
          <w:tab w:val="left" w:pos="1394"/>
        </w:tabs>
        <w:spacing w:after="0" w:line="240" w:lineRule="auto"/>
        <w:ind w:right="-1"/>
        <w:jc w:val="right"/>
        <w:rPr>
          <w:rFonts w:ascii="Times New Roman" w:hAnsi="Times New Roman"/>
          <w:lang w:bidi="ru-RU"/>
        </w:rPr>
      </w:pPr>
    </w:p>
    <w:p w:rsidR="001F708E" w:rsidRPr="001F708E" w:rsidRDefault="001F708E" w:rsidP="001F708E">
      <w:pPr>
        <w:tabs>
          <w:tab w:val="left" w:pos="291"/>
          <w:tab w:val="left" w:pos="1394"/>
        </w:tabs>
        <w:spacing w:after="0" w:line="240" w:lineRule="auto"/>
        <w:ind w:right="-1"/>
        <w:jc w:val="right"/>
        <w:rPr>
          <w:rFonts w:ascii="Times New Roman" w:hAnsi="Times New Roman"/>
          <w:lang w:bidi="ru-RU"/>
        </w:rPr>
      </w:pPr>
      <w:r w:rsidRPr="001F708E">
        <w:rPr>
          <w:rFonts w:ascii="Times New Roman" w:hAnsi="Times New Roman"/>
          <w:lang w:bidi="ru-RU"/>
        </w:rPr>
        <w:t xml:space="preserve">Приложение </w:t>
      </w:r>
      <w:r>
        <w:rPr>
          <w:rFonts w:ascii="Times New Roman" w:hAnsi="Times New Roman"/>
          <w:lang w:bidi="ru-RU"/>
        </w:rPr>
        <w:t>2</w:t>
      </w:r>
    </w:p>
    <w:p w:rsidR="001F708E" w:rsidRPr="001F708E" w:rsidRDefault="001F708E" w:rsidP="001F708E">
      <w:pPr>
        <w:spacing w:after="0" w:line="240" w:lineRule="auto"/>
        <w:jc w:val="right"/>
        <w:rPr>
          <w:rFonts w:ascii="Times New Roman" w:hAnsi="Times New Roman"/>
          <w:lang w:bidi="ru-RU"/>
        </w:rPr>
      </w:pPr>
      <w:r w:rsidRPr="001F708E">
        <w:rPr>
          <w:rFonts w:ascii="Times New Roman" w:hAnsi="Times New Roman"/>
          <w:lang w:bidi="ru-RU"/>
        </w:rPr>
        <w:t xml:space="preserve">к постановлению администрации </w:t>
      </w:r>
    </w:p>
    <w:p w:rsidR="001F708E" w:rsidRPr="001F708E" w:rsidRDefault="001F708E" w:rsidP="001F708E">
      <w:pPr>
        <w:spacing w:after="0" w:line="240" w:lineRule="auto"/>
        <w:jc w:val="right"/>
        <w:rPr>
          <w:rFonts w:ascii="Times New Roman" w:hAnsi="Times New Roman"/>
          <w:lang w:bidi="ru-RU"/>
        </w:rPr>
      </w:pPr>
      <w:r w:rsidRPr="001F708E">
        <w:rPr>
          <w:rFonts w:ascii="Times New Roman" w:hAnsi="Times New Roman"/>
          <w:lang w:bidi="ru-RU"/>
        </w:rPr>
        <w:t xml:space="preserve">муниципального образования </w:t>
      </w:r>
    </w:p>
    <w:p w:rsidR="001F708E" w:rsidRPr="001F708E" w:rsidRDefault="001F708E" w:rsidP="001F708E">
      <w:pPr>
        <w:spacing w:after="0" w:line="240" w:lineRule="auto"/>
        <w:jc w:val="right"/>
        <w:rPr>
          <w:rFonts w:ascii="Times New Roman" w:hAnsi="Times New Roman"/>
          <w:lang w:bidi="ru-RU"/>
        </w:rPr>
      </w:pPr>
      <w:r w:rsidRPr="001F708E">
        <w:rPr>
          <w:rFonts w:ascii="Times New Roman" w:hAnsi="Times New Roman"/>
          <w:lang w:bidi="ru-RU"/>
        </w:rPr>
        <w:t>Соль-</w:t>
      </w:r>
      <w:proofErr w:type="spellStart"/>
      <w:r w:rsidRPr="001F708E">
        <w:rPr>
          <w:rFonts w:ascii="Times New Roman" w:hAnsi="Times New Roman"/>
          <w:lang w:bidi="ru-RU"/>
        </w:rPr>
        <w:t>Илецкий</w:t>
      </w:r>
      <w:proofErr w:type="spellEnd"/>
      <w:r w:rsidRPr="001F708E">
        <w:rPr>
          <w:rFonts w:ascii="Times New Roman" w:hAnsi="Times New Roman"/>
          <w:lang w:bidi="ru-RU"/>
        </w:rPr>
        <w:t xml:space="preserve"> городской округ</w:t>
      </w:r>
    </w:p>
    <w:p w:rsidR="001F708E" w:rsidRDefault="00320C11" w:rsidP="001F708E">
      <w:pPr>
        <w:spacing w:after="0" w:line="240" w:lineRule="auto"/>
        <w:jc w:val="right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 xml:space="preserve">30.03.2022 </w:t>
      </w:r>
      <w:r w:rsidR="001F708E" w:rsidRPr="001F708E">
        <w:rPr>
          <w:rFonts w:ascii="Times New Roman" w:hAnsi="Times New Roman"/>
          <w:lang w:bidi="ru-RU"/>
        </w:rPr>
        <w:t xml:space="preserve">№ </w:t>
      </w:r>
      <w:r>
        <w:rPr>
          <w:rFonts w:ascii="Times New Roman" w:hAnsi="Times New Roman"/>
          <w:lang w:bidi="ru-RU"/>
        </w:rPr>
        <w:t>582-п</w:t>
      </w:r>
    </w:p>
    <w:p w:rsidR="001F708E" w:rsidRDefault="001F708E" w:rsidP="001F708E">
      <w:pPr>
        <w:spacing w:after="0" w:line="240" w:lineRule="auto"/>
        <w:jc w:val="right"/>
        <w:rPr>
          <w:rFonts w:ascii="Times New Roman" w:hAnsi="Times New Roman"/>
          <w:lang w:bidi="ru-RU"/>
        </w:rPr>
      </w:pPr>
    </w:p>
    <w:p w:rsidR="001F708E" w:rsidRPr="00EE6E56" w:rsidRDefault="001F708E" w:rsidP="001F708E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Приложение № </w:t>
      </w:r>
      <w:r>
        <w:rPr>
          <w:rFonts w:ascii="Times New Roman" w:hAnsi="Times New Roman"/>
          <w:color w:val="000000"/>
        </w:rPr>
        <w:t>4</w:t>
      </w:r>
    </w:p>
    <w:p w:rsidR="001F708E" w:rsidRPr="00EE6E56" w:rsidRDefault="001F708E" w:rsidP="001F708E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к муниципальной программе </w:t>
      </w:r>
    </w:p>
    <w:p w:rsidR="001F708E" w:rsidRPr="00EE6E56" w:rsidRDefault="001F708E" w:rsidP="001F708E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оль-</w:t>
      </w:r>
      <w:proofErr w:type="spellStart"/>
      <w:r w:rsidRPr="00EE6E56">
        <w:rPr>
          <w:rFonts w:ascii="Times New Roman" w:hAnsi="Times New Roman"/>
          <w:color w:val="000000"/>
        </w:rPr>
        <w:t>Илецкого</w:t>
      </w:r>
      <w:proofErr w:type="spellEnd"/>
      <w:r w:rsidRPr="00EE6E56">
        <w:rPr>
          <w:rFonts w:ascii="Times New Roman" w:hAnsi="Times New Roman"/>
          <w:color w:val="000000"/>
        </w:rPr>
        <w:t xml:space="preserve"> городского округа</w:t>
      </w:r>
    </w:p>
    <w:p w:rsidR="001F708E" w:rsidRPr="00EE6E56" w:rsidRDefault="001F708E" w:rsidP="001F708E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от 22.11.2019  № 2400-п</w:t>
      </w:r>
    </w:p>
    <w:p w:rsidR="001F708E" w:rsidRPr="001F708E" w:rsidRDefault="001F708E" w:rsidP="001F708E">
      <w:pPr>
        <w:spacing w:after="0" w:line="240" w:lineRule="auto"/>
        <w:jc w:val="right"/>
        <w:rPr>
          <w:rFonts w:ascii="Times New Roman" w:hAnsi="Times New Roman"/>
          <w:lang w:bidi="ru-RU"/>
        </w:rPr>
      </w:pPr>
    </w:p>
    <w:p w:rsidR="001F708E" w:rsidRPr="001F708E" w:rsidRDefault="001F708E" w:rsidP="001F708E">
      <w:pPr>
        <w:spacing w:after="0" w:line="240" w:lineRule="auto"/>
        <w:jc w:val="right"/>
        <w:rPr>
          <w:rFonts w:ascii="Times New Roman" w:hAnsi="Times New Roman"/>
          <w:lang w:bidi="ru-RU"/>
        </w:rPr>
      </w:pPr>
    </w:p>
    <w:p w:rsidR="001F708E" w:rsidRPr="001F708E" w:rsidRDefault="001F708E" w:rsidP="001F708E">
      <w:pPr>
        <w:spacing w:after="0" w:line="240" w:lineRule="auto"/>
        <w:jc w:val="center"/>
        <w:rPr>
          <w:rFonts w:ascii="Times New Roman" w:hAnsi="Times New Roman"/>
          <w:bCs/>
        </w:rPr>
      </w:pPr>
      <w:r w:rsidRPr="001F708E">
        <w:rPr>
          <w:rFonts w:ascii="Times New Roman" w:hAnsi="Times New Roman"/>
          <w:bCs/>
        </w:rPr>
        <w:t>План</w:t>
      </w:r>
      <w:r w:rsidRPr="001F708E">
        <w:rPr>
          <w:rFonts w:ascii="Times New Roman" w:hAnsi="Times New Roman"/>
          <w:bCs/>
        </w:rPr>
        <w:br/>
        <w:t>реализации муниципальной программы</w:t>
      </w:r>
      <w:r w:rsidRPr="001F708E">
        <w:rPr>
          <w:rFonts w:ascii="Times New Roman" w:hAnsi="Times New Roman"/>
          <w:bCs/>
        </w:rPr>
        <w:br/>
        <w:t>на 2022 год</w:t>
      </w:r>
    </w:p>
    <w:tbl>
      <w:tblPr>
        <w:tblW w:w="14433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33"/>
        <w:gridCol w:w="3382"/>
        <w:gridCol w:w="4210"/>
        <w:gridCol w:w="2389"/>
        <w:gridCol w:w="2114"/>
        <w:gridCol w:w="1505"/>
      </w:tblGrid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N</w:t>
            </w:r>
            <w:r w:rsidRPr="001F708E">
              <w:rPr>
                <w:rFonts w:ascii="Times New Roman" w:hAnsi="Times New Roman"/>
              </w:rPr>
              <w:br/>
            </w:r>
            <w:proofErr w:type="gramStart"/>
            <w:r w:rsidRPr="001F708E">
              <w:rPr>
                <w:rFonts w:ascii="Times New Roman" w:hAnsi="Times New Roman"/>
              </w:rPr>
              <w:t>п</w:t>
            </w:r>
            <w:proofErr w:type="gramEnd"/>
            <w:r w:rsidRPr="001F708E">
              <w:rPr>
                <w:rFonts w:ascii="Times New Roman" w:hAnsi="Times New Roman"/>
              </w:rPr>
              <w:t>/п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Наименование элемента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лановое значение показателя (индикатора)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Дата наступления контрольного события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2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7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Муниципальная программа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«Развитие сельского хозяйства и регулирование рынков сельскохозяйственной продукции, сырья и продовольствия  Соль-</w:t>
            </w:r>
            <w:proofErr w:type="spellStart"/>
            <w:r w:rsidRPr="001F708E">
              <w:rPr>
                <w:rFonts w:ascii="Times New Roman" w:hAnsi="Times New Roman"/>
              </w:rPr>
              <w:t>Илецкого</w:t>
            </w:r>
            <w:proofErr w:type="spellEnd"/>
            <w:r w:rsidRPr="001F708E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2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Основное мероприя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«Создание условий для развития сельскохозяйственной продукции, сырья и продовольствия»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Вахнин Владимир Юрьевич -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казатель (индикатор)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«Создание условий для развития </w:t>
            </w:r>
            <w:r w:rsidRPr="001F708E">
              <w:rPr>
                <w:rFonts w:ascii="Times New Roman" w:hAnsi="Times New Roman"/>
              </w:rPr>
              <w:lastRenderedPageBreak/>
              <w:t>сельскохозяйственной продукции, сырья и продовольствия»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lastRenderedPageBreak/>
              <w:t xml:space="preserve">Вахнин Владимир Юрьевич –  Заместитель главы администрации – </w:t>
            </w:r>
            <w:r w:rsidRPr="001F708E">
              <w:rPr>
                <w:rFonts w:ascii="Times New Roman" w:hAnsi="Times New Roman"/>
              </w:rPr>
              <w:lastRenderedPageBreak/>
              <w:t>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Предоставление субсидии на </w:t>
            </w:r>
            <w:proofErr w:type="spellStart"/>
            <w:r w:rsidRPr="001F708E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F708E">
              <w:rPr>
                <w:rFonts w:ascii="Times New Roman" w:hAnsi="Times New Roman"/>
              </w:rPr>
              <w:t xml:space="preserve"> расходных обязательств на содержание УСХ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708E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.12.2022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5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казатель (индикатор) 2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Индекс производства продукции сельского хозяйства в хозяйствах всех категорий (в сопоставимых ценах)</w:t>
            </w:r>
            <w:r w:rsidR="00580229">
              <w:rPr>
                <w:rFonts w:ascii="Times New Roman" w:hAnsi="Times New Roman"/>
              </w:rPr>
              <w:t xml:space="preserve"> к предыдущему году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708E">
              <w:rPr>
                <w:rFonts w:ascii="Times New Roman" w:hAnsi="Times New Roman"/>
              </w:rPr>
              <w:t>Кубдашев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spellStart"/>
            <w:r w:rsidRPr="001F708E">
              <w:rPr>
                <w:rFonts w:ascii="Times New Roman" w:hAnsi="Times New Roman"/>
              </w:rPr>
              <w:t>Мусагалий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spellStart"/>
            <w:r w:rsidRPr="001F708E">
              <w:rPr>
                <w:rFonts w:ascii="Times New Roman" w:hAnsi="Times New Roman"/>
              </w:rPr>
              <w:t>Касымгалеевич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708E">
              <w:rPr>
                <w:rFonts w:ascii="Times New Roman" w:hAnsi="Times New Roman"/>
              </w:rPr>
              <w:t>сельског</w:t>
            </w:r>
            <w:proofErr w:type="spellEnd"/>
            <w:r w:rsidRPr="001F708E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%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04,41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6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рием агрономического и животноводческого отчета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708E">
              <w:rPr>
                <w:rFonts w:ascii="Times New Roman" w:hAnsi="Times New Roman"/>
              </w:rPr>
              <w:t>Кубдашев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spellStart"/>
            <w:r w:rsidRPr="001F708E">
              <w:rPr>
                <w:rFonts w:ascii="Times New Roman" w:hAnsi="Times New Roman"/>
              </w:rPr>
              <w:t>Мусагалий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spellStart"/>
            <w:r w:rsidRPr="001F708E">
              <w:rPr>
                <w:rFonts w:ascii="Times New Roman" w:hAnsi="Times New Roman"/>
              </w:rPr>
              <w:t>Касымгалеевич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708E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708E">
              <w:rPr>
                <w:rFonts w:ascii="Times New Roman" w:hAnsi="Times New Roman"/>
              </w:rPr>
              <w:t>31.12.2022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7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казатель (индикатор) 3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708E">
              <w:rPr>
                <w:rFonts w:ascii="Times New Roman" w:hAnsi="Times New Roman"/>
              </w:rPr>
              <w:t>Кубдашев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spellStart"/>
            <w:r w:rsidRPr="001F708E">
              <w:rPr>
                <w:rFonts w:ascii="Times New Roman" w:hAnsi="Times New Roman"/>
              </w:rPr>
              <w:t>Мусагалий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spellStart"/>
            <w:r w:rsidRPr="001F708E">
              <w:rPr>
                <w:rFonts w:ascii="Times New Roman" w:hAnsi="Times New Roman"/>
              </w:rPr>
              <w:t>Касымгалеевич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%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2,3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8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рием анализа ПХД от сельскохозяйственных товаропроизводителей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708E">
              <w:rPr>
                <w:rFonts w:ascii="Times New Roman" w:hAnsi="Times New Roman"/>
              </w:rPr>
              <w:t>Кубдашев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spellStart"/>
            <w:r w:rsidRPr="001F708E">
              <w:rPr>
                <w:rFonts w:ascii="Times New Roman" w:hAnsi="Times New Roman"/>
              </w:rPr>
              <w:t>Мусагалий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spellStart"/>
            <w:r w:rsidRPr="001F708E">
              <w:rPr>
                <w:rFonts w:ascii="Times New Roman" w:hAnsi="Times New Roman"/>
              </w:rPr>
              <w:t>Касымгалеевич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.12.2022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9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казатель (индикатор) 4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Среднемесячная заработная плата работников  сельского хозяйства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708E">
              <w:rPr>
                <w:rFonts w:ascii="Times New Roman" w:hAnsi="Times New Roman"/>
              </w:rPr>
              <w:t>Кубдашев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spellStart"/>
            <w:r w:rsidRPr="001F708E">
              <w:rPr>
                <w:rFonts w:ascii="Times New Roman" w:hAnsi="Times New Roman"/>
              </w:rPr>
              <w:t>Мусагалий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spellStart"/>
            <w:r w:rsidRPr="001F708E">
              <w:rPr>
                <w:rFonts w:ascii="Times New Roman" w:hAnsi="Times New Roman"/>
              </w:rPr>
              <w:t>Касымгалеевич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руб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22216,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0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рием анализа ПХД от сельскохозяйственных товаропроизводителей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708E">
              <w:rPr>
                <w:rFonts w:ascii="Times New Roman" w:hAnsi="Times New Roman"/>
              </w:rPr>
              <w:t>Кубдашев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spellStart"/>
            <w:r w:rsidRPr="001F708E">
              <w:rPr>
                <w:rFonts w:ascii="Times New Roman" w:hAnsi="Times New Roman"/>
              </w:rPr>
              <w:t>Мусагалий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spellStart"/>
            <w:r w:rsidRPr="001F708E">
              <w:rPr>
                <w:rFonts w:ascii="Times New Roman" w:hAnsi="Times New Roman"/>
              </w:rPr>
              <w:t>Касымгалеевич</w:t>
            </w:r>
            <w:proofErr w:type="spellEnd"/>
            <w:r w:rsidRPr="001F708E">
              <w:rPr>
                <w:rFonts w:ascii="Times New Roman" w:hAnsi="Times New Roman"/>
              </w:rPr>
              <w:t xml:space="preserve">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.12.2022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1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казатель (индикатор) 5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Объемы приобретения  новой </w:t>
            </w:r>
            <w:proofErr w:type="gramStart"/>
            <w:r w:rsidRPr="001F708E">
              <w:rPr>
                <w:rFonts w:ascii="Times New Roman" w:hAnsi="Times New Roman"/>
              </w:rPr>
              <w:t>техники</w:t>
            </w:r>
            <w:proofErr w:type="gramEnd"/>
            <w:r w:rsidRPr="001F708E">
              <w:rPr>
                <w:rFonts w:ascii="Times New Roman" w:hAnsi="Times New Roman"/>
              </w:rPr>
              <w:t xml:space="preserve"> сельскохозяйственными товаропроизводителями всех форм собственности (включая </w:t>
            </w:r>
            <w:r w:rsidRPr="001F708E">
              <w:rPr>
                <w:rFonts w:ascii="Times New Roman" w:hAnsi="Times New Roman"/>
              </w:rPr>
              <w:lastRenderedPageBreak/>
              <w:t>ЛПХ):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lastRenderedPageBreak/>
              <w:t>Рубцов Алексей Владимирови</w:t>
            </w:r>
            <w:proofErr w:type="gramStart"/>
            <w:r w:rsidRPr="001F708E">
              <w:rPr>
                <w:rFonts w:ascii="Times New Roman" w:hAnsi="Times New Roman"/>
              </w:rPr>
              <w:t>ч-</w:t>
            </w:r>
            <w:proofErr w:type="gramEnd"/>
            <w:r w:rsidRPr="001F708E">
              <w:rPr>
                <w:rFonts w:ascii="Times New Roman" w:hAnsi="Times New Roman"/>
              </w:rPr>
              <w:t xml:space="preserve"> ведущи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шт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8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тракторы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Рубцов Алексей Владимирови</w:t>
            </w:r>
            <w:proofErr w:type="gramStart"/>
            <w:r w:rsidRPr="001F708E">
              <w:rPr>
                <w:rFonts w:ascii="Times New Roman" w:hAnsi="Times New Roman"/>
              </w:rPr>
              <w:t>ч-</w:t>
            </w:r>
            <w:proofErr w:type="gramEnd"/>
            <w:r w:rsidRPr="001F708E">
              <w:rPr>
                <w:rFonts w:ascii="Times New Roman" w:hAnsi="Times New Roman"/>
              </w:rPr>
              <w:t xml:space="preserve"> ведущи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jc w:val="center"/>
              <w:rPr>
                <w:rFonts w:asciiTheme="minorHAnsi" w:hAnsiTheme="minorHAnsi"/>
              </w:rPr>
            </w:pPr>
            <w:r w:rsidRPr="001F708E">
              <w:rPr>
                <w:rFonts w:ascii="Times New Roman" w:hAnsi="Times New Roman"/>
              </w:rPr>
              <w:t>шт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2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jc w:val="center"/>
              <w:rPr>
                <w:rFonts w:asciiTheme="minorHAnsi" w:hAnsiTheme="minorHAnsi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зерноуборочные комбайны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Рубцов Алексей Владимирови</w:t>
            </w:r>
            <w:proofErr w:type="gramStart"/>
            <w:r w:rsidRPr="001F708E">
              <w:rPr>
                <w:rFonts w:ascii="Times New Roman" w:hAnsi="Times New Roman"/>
              </w:rPr>
              <w:t>ч-</w:t>
            </w:r>
            <w:proofErr w:type="gramEnd"/>
            <w:r w:rsidRPr="001F708E">
              <w:rPr>
                <w:rFonts w:ascii="Times New Roman" w:hAnsi="Times New Roman"/>
              </w:rPr>
              <w:t xml:space="preserve"> ведущи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jc w:val="center"/>
              <w:rPr>
                <w:rFonts w:asciiTheme="minorHAnsi" w:hAnsiTheme="minorHAnsi"/>
              </w:rPr>
            </w:pPr>
            <w:r w:rsidRPr="001F708E">
              <w:rPr>
                <w:rFonts w:ascii="Times New Roman" w:hAnsi="Times New Roman"/>
              </w:rPr>
              <w:t>шт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jc w:val="center"/>
              <w:rPr>
                <w:rFonts w:asciiTheme="minorHAnsi" w:hAnsiTheme="minorHAnsi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2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Приобретение новой </w:t>
            </w:r>
            <w:proofErr w:type="gramStart"/>
            <w:r w:rsidRPr="001F708E">
              <w:rPr>
                <w:rFonts w:ascii="Times New Roman" w:hAnsi="Times New Roman"/>
              </w:rPr>
              <w:t>техники</w:t>
            </w:r>
            <w:proofErr w:type="gramEnd"/>
            <w:r w:rsidRPr="001F708E">
              <w:rPr>
                <w:rFonts w:ascii="Times New Roman" w:hAnsi="Times New Roman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Рубцов Алексей Владимирови</w:t>
            </w:r>
            <w:proofErr w:type="gramStart"/>
            <w:r w:rsidRPr="001F708E">
              <w:rPr>
                <w:rFonts w:ascii="Times New Roman" w:hAnsi="Times New Roman"/>
              </w:rPr>
              <w:t>ч-</w:t>
            </w:r>
            <w:proofErr w:type="gramEnd"/>
            <w:r w:rsidRPr="001F708E">
              <w:rPr>
                <w:rFonts w:ascii="Times New Roman" w:hAnsi="Times New Roman"/>
              </w:rPr>
              <w:t xml:space="preserve"> ведущи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.12.2022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3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казатель (индикатор) 6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Размер посевных площадей зерновых, зернобобовых, масличных, кормовых, бахчевых и овощных культур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Кудрин Николай Владимирович 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F708E">
              <w:rPr>
                <w:rFonts w:ascii="Times New Roman" w:hAnsi="Times New Roman"/>
              </w:rPr>
              <w:t>га</w:t>
            </w:r>
            <w:proofErr w:type="gramEnd"/>
            <w:r w:rsidRPr="001F708E">
              <w:rPr>
                <w:rFonts w:ascii="Times New Roman" w:hAnsi="Times New Roman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45021,6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4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рием и свод сведений об итогах сева от СХО, КФХ, ИП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Кудрин Николай Владимирович 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.12.2022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5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казатель (индикатор) 7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Валовой сбор зерновых и зернобобовых культур 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Кудрин Николай Владимирович 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тыс.</w:t>
            </w:r>
            <w:r w:rsidR="00580229">
              <w:rPr>
                <w:rFonts w:ascii="Times New Roman" w:hAnsi="Times New Roman"/>
              </w:rPr>
              <w:t xml:space="preserve"> </w:t>
            </w:r>
            <w:r w:rsidRPr="001F708E">
              <w:rPr>
                <w:rFonts w:ascii="Times New Roman" w:hAnsi="Times New Roman"/>
              </w:rPr>
              <w:t>тонн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86,8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6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рием и свод сведений об итогах сева от СХО, КФХ, ИП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Кудрин Николай Владимирович 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.12.2022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7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Показатель (индикатор) </w:t>
            </w:r>
            <w:r w:rsidR="00C44F19">
              <w:rPr>
                <w:rFonts w:ascii="Times New Roman" w:hAnsi="Times New Roman"/>
              </w:rPr>
              <w:t>8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лощадь озимых зерновых культур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Кудрин Николай Владимирович 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тыс. га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,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8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рием и свод сведений об итогах сева от СХО, КФХ, ИП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Кудрин Николай Владимирович 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.12.2022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9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Показатель (индикатор) </w:t>
            </w:r>
            <w:r w:rsidR="00C44F19">
              <w:rPr>
                <w:rFonts w:ascii="Times New Roman" w:hAnsi="Times New Roman"/>
              </w:rPr>
              <w:t>9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Внесение минеральных удобрений в действующем веществе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Кудрин Николай Владимирович 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580229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нн </w:t>
            </w:r>
            <w:proofErr w:type="spellStart"/>
            <w:r w:rsidR="001F708E" w:rsidRPr="001F708E">
              <w:rPr>
                <w:rFonts w:ascii="Times New Roman" w:hAnsi="Times New Roman"/>
              </w:rPr>
              <w:t>д.</w:t>
            </w:r>
            <w:proofErr w:type="gramStart"/>
            <w:r w:rsidR="001F708E" w:rsidRPr="001F708E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="001F708E" w:rsidRPr="001F708E">
              <w:rPr>
                <w:rFonts w:ascii="Times New Roman" w:hAnsi="Times New Roman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869,6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рием и свод сведений от СХО, КФХ, ИП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Кудрин Николай Владимирович 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.12.2022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21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казатель (индикатор) 1</w:t>
            </w:r>
            <w:r w:rsidR="00C44F19">
              <w:rPr>
                <w:rFonts w:ascii="Times New Roman" w:hAnsi="Times New Roman"/>
              </w:rPr>
              <w:t>0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роизводство скота и птицы на убой в живом весе в СХО, КФХ и ИП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тонн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225,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22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рием и свод сведений о производстве продукции животноводства и поголовье скота от СХО, КФХ, ИП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.12.2022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23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казатель (индикатор) 1</w:t>
            </w:r>
            <w:r w:rsidR="00C44F19">
              <w:rPr>
                <w:rFonts w:ascii="Times New Roman" w:hAnsi="Times New Roman"/>
              </w:rPr>
              <w:t>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jc w:val="center"/>
              <w:rPr>
                <w:rFonts w:asciiTheme="minorHAnsi" w:hAnsiTheme="minorHAnsi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тонн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739,4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708E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24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рием и свод сведений о производстве продукции животноводства и поголовье скота от СХО, КФХ, ИП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jc w:val="center"/>
              <w:rPr>
                <w:rFonts w:asciiTheme="minorHAnsi" w:hAnsiTheme="minorHAnsi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.12.2022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25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казатель (индикатор) 1</w:t>
            </w:r>
            <w:r w:rsidR="00C44F19">
              <w:rPr>
                <w:rFonts w:ascii="Times New Roman" w:hAnsi="Times New Roman"/>
              </w:rPr>
              <w:t>2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Сохранение поголовья молочных коров в СХО, КФХ и ИП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jc w:val="center"/>
              <w:rPr>
                <w:rFonts w:asciiTheme="minorHAnsi" w:hAnsiTheme="minorHAnsi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голов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69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26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рием и свод сведений о производстве продукции животноводства и поголовье скота от СХО, КФХ, ИП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jc w:val="center"/>
              <w:rPr>
                <w:rFonts w:asciiTheme="minorHAnsi" w:hAnsiTheme="minorHAnsi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.12.2022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27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казатель (индикатор) 1</w:t>
            </w:r>
            <w:r w:rsidR="00C44F19">
              <w:rPr>
                <w:rFonts w:ascii="Times New Roman" w:hAnsi="Times New Roman"/>
              </w:rPr>
              <w:t>3</w:t>
            </w:r>
          </w:p>
          <w:p w:rsidR="001F708E" w:rsidRPr="001F708E" w:rsidRDefault="001F708E" w:rsidP="00580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Численность товарного поголовья коров специализированных мясных пород в </w:t>
            </w:r>
            <w:r w:rsidR="00580229">
              <w:rPr>
                <w:rFonts w:ascii="Times New Roman" w:hAnsi="Times New Roman"/>
              </w:rPr>
              <w:t>СХО</w:t>
            </w:r>
            <w:r w:rsidRPr="001F708E">
              <w:rPr>
                <w:rFonts w:ascii="Times New Roman" w:hAnsi="Times New Roman"/>
              </w:rPr>
              <w:t>, КФХ, включая ИП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jc w:val="center"/>
              <w:rPr>
                <w:rFonts w:asciiTheme="minorHAnsi" w:hAnsiTheme="minorHAnsi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голов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5431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рием и свод сведений о производстве продукции животноводства и поголовье скота от СХО, КФХ, ИП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jc w:val="center"/>
              <w:rPr>
                <w:rFonts w:asciiTheme="minorHAnsi" w:hAnsiTheme="minorHAnsi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.12.2022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29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казатель (индикатор) 1</w:t>
            </w:r>
            <w:r w:rsidR="00C44F19">
              <w:rPr>
                <w:rFonts w:ascii="Times New Roman" w:hAnsi="Times New Roman"/>
              </w:rPr>
              <w:t>4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Маточное поголовье овец и коз в СХО, КФХ и ИП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jc w:val="center"/>
              <w:rPr>
                <w:rFonts w:asciiTheme="minorHAnsi" w:hAnsiTheme="minorHAnsi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голов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6753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0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рием и свод сведений о производстве продукции животноводства и поголовье скота от СХО, КФХ, ИП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jc w:val="center"/>
              <w:rPr>
                <w:rFonts w:asciiTheme="minorHAnsi" w:hAnsiTheme="minorHAnsi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.12.2022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казатель (индикатор) 1</w:t>
            </w:r>
            <w:r w:rsidR="00C44F19">
              <w:rPr>
                <w:rFonts w:ascii="Times New Roman" w:hAnsi="Times New Roman"/>
              </w:rPr>
              <w:t>5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jc w:val="center"/>
              <w:rPr>
                <w:rFonts w:asciiTheme="minorHAnsi" w:hAnsiTheme="minorHAnsi"/>
              </w:rPr>
            </w:pPr>
            <w:r w:rsidRPr="001F708E">
              <w:rPr>
                <w:rFonts w:ascii="Times New Roman" w:hAnsi="Times New Roman"/>
              </w:rPr>
              <w:t xml:space="preserve">Кудрин Николай Владимирович 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%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7,77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2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Получение сведений от </w:t>
            </w:r>
            <w:proofErr w:type="spellStart"/>
            <w:r w:rsidRPr="001F708E">
              <w:rPr>
                <w:rFonts w:ascii="Times New Roman" w:hAnsi="Times New Roman"/>
              </w:rPr>
              <w:t>сельхозтоваропроизводителей</w:t>
            </w:r>
            <w:proofErr w:type="spellEnd"/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jc w:val="center"/>
              <w:rPr>
                <w:rFonts w:asciiTheme="minorHAnsi" w:hAnsiTheme="minorHAnsi"/>
              </w:rPr>
            </w:pPr>
            <w:r w:rsidRPr="001F708E">
              <w:rPr>
                <w:rFonts w:ascii="Times New Roman" w:hAnsi="Times New Roman"/>
              </w:rPr>
              <w:t xml:space="preserve">Кудрин Николай Владимирович  </w:t>
            </w:r>
            <w:proofErr w:type="gramStart"/>
            <w:r w:rsidRPr="001F708E">
              <w:rPr>
                <w:rFonts w:ascii="Times New Roman" w:hAnsi="Times New Roman"/>
              </w:rPr>
              <w:t>–г</w:t>
            </w:r>
            <w:proofErr w:type="gramEnd"/>
            <w:r w:rsidRPr="001F708E">
              <w:rPr>
                <w:rFonts w:ascii="Times New Roman" w:hAnsi="Times New Roman"/>
              </w:rPr>
              <w:t>лавный специалист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1.12.2022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3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Основное мероприятие 2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«Анализ состояния малого и среднего предпринимательства в сельскохозяйственной отрасли »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4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казатель (индикатор) 2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«Получение информационно-статистических услуг для проведения анализа состояния малого и среднего предпринимательства в сельскохозяйственной отрасли»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ед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12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5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дписание акта выполненных работ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Вахнин Владимир Юрьевич –  Заместитель главы администрации – начальник управления сельского </w:t>
            </w:r>
            <w:r w:rsidRPr="001F708E">
              <w:rPr>
                <w:rFonts w:ascii="Times New Roman" w:hAnsi="Times New Roman"/>
              </w:rPr>
              <w:lastRenderedPageBreak/>
              <w:t>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EA0CA0" w:rsidRDefault="00EA0CA0" w:rsidP="001F70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lastRenderedPageBreak/>
              <w:t>36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Основное мероприятие 3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«Осуществление отдельных государственных полномочий в сфере обращения животных без владельцев»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7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 xml:space="preserve">Показатель (индикатор) </w:t>
            </w:r>
            <w:r w:rsidR="00C44F19">
              <w:rPr>
                <w:rFonts w:ascii="Times New Roman" w:hAnsi="Times New Roman"/>
              </w:rPr>
              <w:t>3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личество отловленных животных без владельцев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ед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232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  <w:tr w:rsidR="001F708E" w:rsidRPr="001F708E" w:rsidTr="00520321"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38.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Контрольное событие 1</w:t>
            </w:r>
          </w:p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Подписание акта выполненных работ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Вахнин Владимир Юрьевич –  Заместитель главы администрации – начальник управления сельского хозяйств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08E" w:rsidRPr="001F708E" w:rsidRDefault="001F708E" w:rsidP="001F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08E">
              <w:rPr>
                <w:rFonts w:ascii="Times New Roman" w:hAnsi="Times New Roman"/>
              </w:rPr>
              <w:t>X</w:t>
            </w:r>
          </w:p>
        </w:tc>
      </w:tr>
    </w:tbl>
    <w:p w:rsidR="001F708E" w:rsidRPr="001F708E" w:rsidRDefault="001F708E" w:rsidP="001F708E">
      <w:pPr>
        <w:spacing w:after="0" w:line="240" w:lineRule="auto"/>
        <w:jc w:val="center"/>
        <w:rPr>
          <w:rFonts w:ascii="Times New Roman" w:hAnsi="Times New Roman"/>
        </w:rPr>
      </w:pPr>
      <w:r w:rsidRPr="001F708E">
        <w:rPr>
          <w:rFonts w:ascii="Times New Roman" w:hAnsi="Times New Roman"/>
        </w:rPr>
        <w:t>&lt;*&gt; В случае если контрольное событие определить невозможно, информация не указывается.</w:t>
      </w:r>
    </w:p>
    <w:p w:rsidR="001F708E" w:rsidRPr="001F708E" w:rsidRDefault="001F708E" w:rsidP="001F708E">
      <w:pPr>
        <w:spacing w:after="0" w:line="240" w:lineRule="auto"/>
        <w:jc w:val="center"/>
        <w:rPr>
          <w:rFonts w:asciiTheme="minorHAnsi" w:hAnsiTheme="minorHAnsi"/>
        </w:rPr>
      </w:pPr>
    </w:p>
    <w:p w:rsidR="001F708E" w:rsidRPr="0085669F" w:rsidRDefault="001F708E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sectPr w:rsidR="001F708E" w:rsidRPr="0085669F" w:rsidSect="008861A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32" w:rsidRDefault="00027B32" w:rsidP="00766FA7">
      <w:pPr>
        <w:spacing w:after="0" w:line="240" w:lineRule="auto"/>
      </w:pPr>
      <w:r>
        <w:separator/>
      </w:r>
    </w:p>
  </w:endnote>
  <w:endnote w:type="continuationSeparator" w:id="0">
    <w:p w:rsidR="00027B32" w:rsidRDefault="00027B32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32" w:rsidRDefault="00027B32" w:rsidP="00766FA7">
      <w:pPr>
        <w:spacing w:after="0" w:line="240" w:lineRule="auto"/>
      </w:pPr>
      <w:r>
        <w:separator/>
      </w:r>
    </w:p>
  </w:footnote>
  <w:footnote w:type="continuationSeparator" w:id="0">
    <w:p w:rsidR="00027B32" w:rsidRDefault="00027B32" w:rsidP="0076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6DED"/>
    <w:multiLevelType w:val="hybridMultilevel"/>
    <w:tmpl w:val="40C2E62C"/>
    <w:lvl w:ilvl="0" w:tplc="D8A83BEC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19DD"/>
    <w:rsid w:val="00003676"/>
    <w:rsid w:val="00005868"/>
    <w:rsid w:val="0002007B"/>
    <w:rsid w:val="0002204F"/>
    <w:rsid w:val="00023C87"/>
    <w:rsid w:val="00025FBC"/>
    <w:rsid w:val="00026081"/>
    <w:rsid w:val="00027B32"/>
    <w:rsid w:val="00032D85"/>
    <w:rsid w:val="00033156"/>
    <w:rsid w:val="0003316D"/>
    <w:rsid w:val="00034D1A"/>
    <w:rsid w:val="000370CB"/>
    <w:rsid w:val="00037990"/>
    <w:rsid w:val="0004052E"/>
    <w:rsid w:val="00041DB4"/>
    <w:rsid w:val="0004284E"/>
    <w:rsid w:val="000444C6"/>
    <w:rsid w:val="00046D17"/>
    <w:rsid w:val="00047CFC"/>
    <w:rsid w:val="00056669"/>
    <w:rsid w:val="00061B1D"/>
    <w:rsid w:val="0006491F"/>
    <w:rsid w:val="0007111E"/>
    <w:rsid w:val="00071DD0"/>
    <w:rsid w:val="000739C5"/>
    <w:rsid w:val="000825BB"/>
    <w:rsid w:val="00085BC2"/>
    <w:rsid w:val="00086B88"/>
    <w:rsid w:val="00087D63"/>
    <w:rsid w:val="00092A57"/>
    <w:rsid w:val="00094C70"/>
    <w:rsid w:val="00094C8F"/>
    <w:rsid w:val="00096E0A"/>
    <w:rsid w:val="000A05FC"/>
    <w:rsid w:val="000A23BE"/>
    <w:rsid w:val="000A5BB5"/>
    <w:rsid w:val="000B42C6"/>
    <w:rsid w:val="000B533C"/>
    <w:rsid w:val="000B5C5E"/>
    <w:rsid w:val="000B67AA"/>
    <w:rsid w:val="000C0CBE"/>
    <w:rsid w:val="000C230B"/>
    <w:rsid w:val="000C72B6"/>
    <w:rsid w:val="000C7F84"/>
    <w:rsid w:val="000D2B0E"/>
    <w:rsid w:val="000D3FC7"/>
    <w:rsid w:val="000E2E72"/>
    <w:rsid w:val="000E38DF"/>
    <w:rsid w:val="000F25CF"/>
    <w:rsid w:val="000F30C9"/>
    <w:rsid w:val="000F6E34"/>
    <w:rsid w:val="00101BB5"/>
    <w:rsid w:val="001057C1"/>
    <w:rsid w:val="00106C49"/>
    <w:rsid w:val="00107012"/>
    <w:rsid w:val="00107FD9"/>
    <w:rsid w:val="00110128"/>
    <w:rsid w:val="0011019B"/>
    <w:rsid w:val="001147C5"/>
    <w:rsid w:val="001155EB"/>
    <w:rsid w:val="001159D9"/>
    <w:rsid w:val="001249B5"/>
    <w:rsid w:val="00124F0C"/>
    <w:rsid w:val="00125B40"/>
    <w:rsid w:val="00133811"/>
    <w:rsid w:val="00134117"/>
    <w:rsid w:val="001341B0"/>
    <w:rsid w:val="0013420F"/>
    <w:rsid w:val="00134541"/>
    <w:rsid w:val="00134D40"/>
    <w:rsid w:val="00135A45"/>
    <w:rsid w:val="00136607"/>
    <w:rsid w:val="00142057"/>
    <w:rsid w:val="00146AFA"/>
    <w:rsid w:val="00147822"/>
    <w:rsid w:val="00151A68"/>
    <w:rsid w:val="00153EED"/>
    <w:rsid w:val="0015481C"/>
    <w:rsid w:val="00163C0E"/>
    <w:rsid w:val="00174653"/>
    <w:rsid w:val="00175FCE"/>
    <w:rsid w:val="001811CB"/>
    <w:rsid w:val="00181F6A"/>
    <w:rsid w:val="001826BF"/>
    <w:rsid w:val="00183599"/>
    <w:rsid w:val="00185B78"/>
    <w:rsid w:val="00186F7F"/>
    <w:rsid w:val="0019068B"/>
    <w:rsid w:val="00196975"/>
    <w:rsid w:val="001A3D88"/>
    <w:rsid w:val="001A78E3"/>
    <w:rsid w:val="001A792E"/>
    <w:rsid w:val="001B2363"/>
    <w:rsid w:val="001C392F"/>
    <w:rsid w:val="001C505B"/>
    <w:rsid w:val="001C5872"/>
    <w:rsid w:val="001D656B"/>
    <w:rsid w:val="001D65FA"/>
    <w:rsid w:val="001E083E"/>
    <w:rsid w:val="001E4674"/>
    <w:rsid w:val="001E4D46"/>
    <w:rsid w:val="001F708E"/>
    <w:rsid w:val="002025B8"/>
    <w:rsid w:val="00203E2B"/>
    <w:rsid w:val="002054B8"/>
    <w:rsid w:val="002069DE"/>
    <w:rsid w:val="00206EF8"/>
    <w:rsid w:val="00207412"/>
    <w:rsid w:val="00212492"/>
    <w:rsid w:val="0021252C"/>
    <w:rsid w:val="00214975"/>
    <w:rsid w:val="002158F0"/>
    <w:rsid w:val="00215CCD"/>
    <w:rsid w:val="0022025A"/>
    <w:rsid w:val="00224908"/>
    <w:rsid w:val="002250A3"/>
    <w:rsid w:val="00231469"/>
    <w:rsid w:val="002319AA"/>
    <w:rsid w:val="0023624C"/>
    <w:rsid w:val="00243066"/>
    <w:rsid w:val="00245D6A"/>
    <w:rsid w:val="00250BC5"/>
    <w:rsid w:val="00251C9B"/>
    <w:rsid w:val="00260878"/>
    <w:rsid w:val="00261928"/>
    <w:rsid w:val="002627ED"/>
    <w:rsid w:val="00264F8D"/>
    <w:rsid w:val="00266EF3"/>
    <w:rsid w:val="00275ED1"/>
    <w:rsid w:val="002811DB"/>
    <w:rsid w:val="00284376"/>
    <w:rsid w:val="0028494A"/>
    <w:rsid w:val="0028494B"/>
    <w:rsid w:val="00290411"/>
    <w:rsid w:val="00292317"/>
    <w:rsid w:val="002939F2"/>
    <w:rsid w:val="0029530D"/>
    <w:rsid w:val="002A02EC"/>
    <w:rsid w:val="002A5745"/>
    <w:rsid w:val="002A71E3"/>
    <w:rsid w:val="002B03CA"/>
    <w:rsid w:val="002B0F63"/>
    <w:rsid w:val="002B3B69"/>
    <w:rsid w:val="002B4E0D"/>
    <w:rsid w:val="002C1DB7"/>
    <w:rsid w:val="002C3C7C"/>
    <w:rsid w:val="002C6416"/>
    <w:rsid w:val="002C7C3C"/>
    <w:rsid w:val="002D033A"/>
    <w:rsid w:val="002D0A30"/>
    <w:rsid w:val="002D4F51"/>
    <w:rsid w:val="002D567B"/>
    <w:rsid w:val="002D7944"/>
    <w:rsid w:val="002E45CE"/>
    <w:rsid w:val="002F3FAC"/>
    <w:rsid w:val="002F5E98"/>
    <w:rsid w:val="002F6356"/>
    <w:rsid w:val="002F763B"/>
    <w:rsid w:val="00305F73"/>
    <w:rsid w:val="003100D4"/>
    <w:rsid w:val="00310FE5"/>
    <w:rsid w:val="003114CA"/>
    <w:rsid w:val="00320663"/>
    <w:rsid w:val="00320C11"/>
    <w:rsid w:val="00321F89"/>
    <w:rsid w:val="0032412A"/>
    <w:rsid w:val="003245D5"/>
    <w:rsid w:val="00327252"/>
    <w:rsid w:val="00327303"/>
    <w:rsid w:val="003339AA"/>
    <w:rsid w:val="00335423"/>
    <w:rsid w:val="00336094"/>
    <w:rsid w:val="0034659D"/>
    <w:rsid w:val="00346CE4"/>
    <w:rsid w:val="003478AA"/>
    <w:rsid w:val="003501D6"/>
    <w:rsid w:val="003536E0"/>
    <w:rsid w:val="00353739"/>
    <w:rsid w:val="003545A0"/>
    <w:rsid w:val="00354814"/>
    <w:rsid w:val="0035697F"/>
    <w:rsid w:val="00357CD0"/>
    <w:rsid w:val="00360702"/>
    <w:rsid w:val="00361B09"/>
    <w:rsid w:val="00365D66"/>
    <w:rsid w:val="00367AC8"/>
    <w:rsid w:val="00372E0E"/>
    <w:rsid w:val="00372F7D"/>
    <w:rsid w:val="003733C6"/>
    <w:rsid w:val="00375FE4"/>
    <w:rsid w:val="00377EBF"/>
    <w:rsid w:val="00384F3B"/>
    <w:rsid w:val="00385BB7"/>
    <w:rsid w:val="00386A0F"/>
    <w:rsid w:val="0039270A"/>
    <w:rsid w:val="0039272D"/>
    <w:rsid w:val="0039330E"/>
    <w:rsid w:val="003940FA"/>
    <w:rsid w:val="003951D2"/>
    <w:rsid w:val="00397C9D"/>
    <w:rsid w:val="003A10F3"/>
    <w:rsid w:val="003A577C"/>
    <w:rsid w:val="003B30BA"/>
    <w:rsid w:val="003B5A43"/>
    <w:rsid w:val="003B5A56"/>
    <w:rsid w:val="003B5C27"/>
    <w:rsid w:val="003C07D1"/>
    <w:rsid w:val="003C0A20"/>
    <w:rsid w:val="003C44C9"/>
    <w:rsid w:val="003C4E6D"/>
    <w:rsid w:val="003C7271"/>
    <w:rsid w:val="003D03B1"/>
    <w:rsid w:val="003D4920"/>
    <w:rsid w:val="003D7F08"/>
    <w:rsid w:val="003E1408"/>
    <w:rsid w:val="003E2945"/>
    <w:rsid w:val="003E49A0"/>
    <w:rsid w:val="003F3B60"/>
    <w:rsid w:val="003F780A"/>
    <w:rsid w:val="0040245F"/>
    <w:rsid w:val="004024E6"/>
    <w:rsid w:val="0040351A"/>
    <w:rsid w:val="00404288"/>
    <w:rsid w:val="00404B93"/>
    <w:rsid w:val="00406D83"/>
    <w:rsid w:val="00410D5B"/>
    <w:rsid w:val="004167E6"/>
    <w:rsid w:val="004172B8"/>
    <w:rsid w:val="00421FAA"/>
    <w:rsid w:val="004345E5"/>
    <w:rsid w:val="00435E3A"/>
    <w:rsid w:val="00440500"/>
    <w:rsid w:val="004412CD"/>
    <w:rsid w:val="00441309"/>
    <w:rsid w:val="00446DB3"/>
    <w:rsid w:val="0044730A"/>
    <w:rsid w:val="004476E0"/>
    <w:rsid w:val="004537A8"/>
    <w:rsid w:val="00453E4D"/>
    <w:rsid w:val="00463F97"/>
    <w:rsid w:val="004644A4"/>
    <w:rsid w:val="00464D9A"/>
    <w:rsid w:val="00470345"/>
    <w:rsid w:val="00473EAD"/>
    <w:rsid w:val="004749B5"/>
    <w:rsid w:val="004847F3"/>
    <w:rsid w:val="00484831"/>
    <w:rsid w:val="004849CE"/>
    <w:rsid w:val="00486D6F"/>
    <w:rsid w:val="00492737"/>
    <w:rsid w:val="00495680"/>
    <w:rsid w:val="004A1A46"/>
    <w:rsid w:val="004A41BA"/>
    <w:rsid w:val="004A685C"/>
    <w:rsid w:val="004A6AA4"/>
    <w:rsid w:val="004B0E42"/>
    <w:rsid w:val="004B30EF"/>
    <w:rsid w:val="004B667A"/>
    <w:rsid w:val="004B79BC"/>
    <w:rsid w:val="004C1B38"/>
    <w:rsid w:val="004C1CDC"/>
    <w:rsid w:val="004D063D"/>
    <w:rsid w:val="004D1EC8"/>
    <w:rsid w:val="004D763B"/>
    <w:rsid w:val="004E1F00"/>
    <w:rsid w:val="004E32DE"/>
    <w:rsid w:val="004E3346"/>
    <w:rsid w:val="004E45AA"/>
    <w:rsid w:val="004E4D01"/>
    <w:rsid w:val="004F25AD"/>
    <w:rsid w:val="004F268E"/>
    <w:rsid w:val="004F4468"/>
    <w:rsid w:val="004F475F"/>
    <w:rsid w:val="004F52B8"/>
    <w:rsid w:val="004F6972"/>
    <w:rsid w:val="004F7F45"/>
    <w:rsid w:val="00503708"/>
    <w:rsid w:val="00503B8D"/>
    <w:rsid w:val="005051EF"/>
    <w:rsid w:val="00507458"/>
    <w:rsid w:val="00507B4C"/>
    <w:rsid w:val="00510783"/>
    <w:rsid w:val="00513812"/>
    <w:rsid w:val="00513BD9"/>
    <w:rsid w:val="00515DDC"/>
    <w:rsid w:val="00522561"/>
    <w:rsid w:val="00523781"/>
    <w:rsid w:val="00523C27"/>
    <w:rsid w:val="005249CD"/>
    <w:rsid w:val="005327D3"/>
    <w:rsid w:val="00532E45"/>
    <w:rsid w:val="00533472"/>
    <w:rsid w:val="00533537"/>
    <w:rsid w:val="00533641"/>
    <w:rsid w:val="00537FD1"/>
    <w:rsid w:val="00543D72"/>
    <w:rsid w:val="005465FF"/>
    <w:rsid w:val="00546E50"/>
    <w:rsid w:val="005475E3"/>
    <w:rsid w:val="00550063"/>
    <w:rsid w:val="00550566"/>
    <w:rsid w:val="0055109D"/>
    <w:rsid w:val="005575D5"/>
    <w:rsid w:val="005609BF"/>
    <w:rsid w:val="00560A12"/>
    <w:rsid w:val="00561607"/>
    <w:rsid w:val="005622A5"/>
    <w:rsid w:val="00563D0B"/>
    <w:rsid w:val="00565124"/>
    <w:rsid w:val="00565905"/>
    <w:rsid w:val="00570329"/>
    <w:rsid w:val="00570939"/>
    <w:rsid w:val="00571B20"/>
    <w:rsid w:val="00572869"/>
    <w:rsid w:val="00573D82"/>
    <w:rsid w:val="00580229"/>
    <w:rsid w:val="005805FA"/>
    <w:rsid w:val="00583779"/>
    <w:rsid w:val="00583822"/>
    <w:rsid w:val="005845C5"/>
    <w:rsid w:val="00585D4E"/>
    <w:rsid w:val="0058642E"/>
    <w:rsid w:val="00587E1C"/>
    <w:rsid w:val="00591493"/>
    <w:rsid w:val="00595114"/>
    <w:rsid w:val="00596369"/>
    <w:rsid w:val="005A1BA0"/>
    <w:rsid w:val="005A4F8D"/>
    <w:rsid w:val="005B0260"/>
    <w:rsid w:val="005B66D7"/>
    <w:rsid w:val="005C288E"/>
    <w:rsid w:val="005C30A5"/>
    <w:rsid w:val="005C767F"/>
    <w:rsid w:val="005D12F0"/>
    <w:rsid w:val="005D2538"/>
    <w:rsid w:val="005D25D1"/>
    <w:rsid w:val="005D7702"/>
    <w:rsid w:val="005D7F28"/>
    <w:rsid w:val="005E12BA"/>
    <w:rsid w:val="005E42F6"/>
    <w:rsid w:val="005E455E"/>
    <w:rsid w:val="005E539B"/>
    <w:rsid w:val="005E74BA"/>
    <w:rsid w:val="005E7C00"/>
    <w:rsid w:val="005F1F82"/>
    <w:rsid w:val="005F416F"/>
    <w:rsid w:val="005F4197"/>
    <w:rsid w:val="005F59EF"/>
    <w:rsid w:val="00600243"/>
    <w:rsid w:val="00600A62"/>
    <w:rsid w:val="006106D7"/>
    <w:rsid w:val="006120AC"/>
    <w:rsid w:val="00612A6B"/>
    <w:rsid w:val="006139EB"/>
    <w:rsid w:val="00613D46"/>
    <w:rsid w:val="00633FA6"/>
    <w:rsid w:val="00634A83"/>
    <w:rsid w:val="006418E3"/>
    <w:rsid w:val="006421EE"/>
    <w:rsid w:val="006439E7"/>
    <w:rsid w:val="00643CFB"/>
    <w:rsid w:val="00645598"/>
    <w:rsid w:val="0064706E"/>
    <w:rsid w:val="00651B43"/>
    <w:rsid w:val="00651F29"/>
    <w:rsid w:val="00652694"/>
    <w:rsid w:val="006541B3"/>
    <w:rsid w:val="0066113C"/>
    <w:rsid w:val="00662A53"/>
    <w:rsid w:val="006678FD"/>
    <w:rsid w:val="00670ED7"/>
    <w:rsid w:val="00671922"/>
    <w:rsid w:val="00677592"/>
    <w:rsid w:val="00680405"/>
    <w:rsid w:val="006806BD"/>
    <w:rsid w:val="00685E54"/>
    <w:rsid w:val="0069262C"/>
    <w:rsid w:val="0069271A"/>
    <w:rsid w:val="00694ED2"/>
    <w:rsid w:val="00694F2B"/>
    <w:rsid w:val="00695E8D"/>
    <w:rsid w:val="006964EE"/>
    <w:rsid w:val="00697A77"/>
    <w:rsid w:val="006A22CF"/>
    <w:rsid w:val="006A309B"/>
    <w:rsid w:val="006A76B0"/>
    <w:rsid w:val="006A7EA9"/>
    <w:rsid w:val="006B5E91"/>
    <w:rsid w:val="006C084C"/>
    <w:rsid w:val="006C0AF7"/>
    <w:rsid w:val="006C12B8"/>
    <w:rsid w:val="006C383E"/>
    <w:rsid w:val="006C4C5E"/>
    <w:rsid w:val="006C6FF6"/>
    <w:rsid w:val="006D4322"/>
    <w:rsid w:val="006D4AD5"/>
    <w:rsid w:val="006D68E6"/>
    <w:rsid w:val="006F31BF"/>
    <w:rsid w:val="006F4E96"/>
    <w:rsid w:val="00700B23"/>
    <w:rsid w:val="00700BF8"/>
    <w:rsid w:val="00710754"/>
    <w:rsid w:val="00713C31"/>
    <w:rsid w:val="007143A2"/>
    <w:rsid w:val="00714F54"/>
    <w:rsid w:val="00723EE8"/>
    <w:rsid w:val="00724E14"/>
    <w:rsid w:val="00731E64"/>
    <w:rsid w:val="007323D8"/>
    <w:rsid w:val="007341BE"/>
    <w:rsid w:val="00742372"/>
    <w:rsid w:val="00752127"/>
    <w:rsid w:val="00753A64"/>
    <w:rsid w:val="00755962"/>
    <w:rsid w:val="007604DF"/>
    <w:rsid w:val="00763E06"/>
    <w:rsid w:val="00766FA7"/>
    <w:rsid w:val="00770822"/>
    <w:rsid w:val="00771A93"/>
    <w:rsid w:val="00771AD2"/>
    <w:rsid w:val="00771ADD"/>
    <w:rsid w:val="00775672"/>
    <w:rsid w:val="0077773E"/>
    <w:rsid w:val="00781851"/>
    <w:rsid w:val="00783E97"/>
    <w:rsid w:val="00791063"/>
    <w:rsid w:val="00794558"/>
    <w:rsid w:val="007A0759"/>
    <w:rsid w:val="007A6137"/>
    <w:rsid w:val="007B0428"/>
    <w:rsid w:val="007B0BC0"/>
    <w:rsid w:val="007B0E71"/>
    <w:rsid w:val="007B0F65"/>
    <w:rsid w:val="007B10D4"/>
    <w:rsid w:val="007B1173"/>
    <w:rsid w:val="007B2087"/>
    <w:rsid w:val="007B2CF4"/>
    <w:rsid w:val="007B4783"/>
    <w:rsid w:val="007B64FA"/>
    <w:rsid w:val="007C56A5"/>
    <w:rsid w:val="007C57F0"/>
    <w:rsid w:val="007D25C7"/>
    <w:rsid w:val="007E1CAC"/>
    <w:rsid w:val="007E6EA8"/>
    <w:rsid w:val="007E771F"/>
    <w:rsid w:val="007F019C"/>
    <w:rsid w:val="007F0249"/>
    <w:rsid w:val="007F0F47"/>
    <w:rsid w:val="007F1533"/>
    <w:rsid w:val="007F370D"/>
    <w:rsid w:val="007F432E"/>
    <w:rsid w:val="007F536B"/>
    <w:rsid w:val="00801DFA"/>
    <w:rsid w:val="00803E4C"/>
    <w:rsid w:val="008061A2"/>
    <w:rsid w:val="00807BBC"/>
    <w:rsid w:val="00810D86"/>
    <w:rsid w:val="008115D5"/>
    <w:rsid w:val="00823523"/>
    <w:rsid w:val="00824C1A"/>
    <w:rsid w:val="00826537"/>
    <w:rsid w:val="00830E84"/>
    <w:rsid w:val="008314A1"/>
    <w:rsid w:val="00833A57"/>
    <w:rsid w:val="008340EC"/>
    <w:rsid w:val="00837E9F"/>
    <w:rsid w:val="008452C6"/>
    <w:rsid w:val="00846EB2"/>
    <w:rsid w:val="008473FC"/>
    <w:rsid w:val="00850057"/>
    <w:rsid w:val="00852AB8"/>
    <w:rsid w:val="0085628D"/>
    <w:rsid w:val="0085669F"/>
    <w:rsid w:val="00860245"/>
    <w:rsid w:val="008615F9"/>
    <w:rsid w:val="008619A0"/>
    <w:rsid w:val="00861D6E"/>
    <w:rsid w:val="00862190"/>
    <w:rsid w:val="0086234F"/>
    <w:rsid w:val="00862E40"/>
    <w:rsid w:val="008655AE"/>
    <w:rsid w:val="00866731"/>
    <w:rsid w:val="00866954"/>
    <w:rsid w:val="00871649"/>
    <w:rsid w:val="00872818"/>
    <w:rsid w:val="00874E82"/>
    <w:rsid w:val="00876FC7"/>
    <w:rsid w:val="00880D78"/>
    <w:rsid w:val="008861A3"/>
    <w:rsid w:val="00891A7B"/>
    <w:rsid w:val="008938EF"/>
    <w:rsid w:val="00895B5D"/>
    <w:rsid w:val="008A2BB5"/>
    <w:rsid w:val="008A2CFE"/>
    <w:rsid w:val="008A4134"/>
    <w:rsid w:val="008A597F"/>
    <w:rsid w:val="008A5C69"/>
    <w:rsid w:val="008A5D68"/>
    <w:rsid w:val="008A67F4"/>
    <w:rsid w:val="008A7377"/>
    <w:rsid w:val="008B0154"/>
    <w:rsid w:val="008C38CA"/>
    <w:rsid w:val="008C4416"/>
    <w:rsid w:val="008D3252"/>
    <w:rsid w:val="008D42A4"/>
    <w:rsid w:val="008E1B50"/>
    <w:rsid w:val="008E3EFB"/>
    <w:rsid w:val="008E6CAE"/>
    <w:rsid w:val="008F1276"/>
    <w:rsid w:val="008F1E2C"/>
    <w:rsid w:val="008F3976"/>
    <w:rsid w:val="00905C3F"/>
    <w:rsid w:val="00907D4C"/>
    <w:rsid w:val="009115F8"/>
    <w:rsid w:val="009140EB"/>
    <w:rsid w:val="009150BC"/>
    <w:rsid w:val="00917DE3"/>
    <w:rsid w:val="00922739"/>
    <w:rsid w:val="00923A04"/>
    <w:rsid w:val="009273E7"/>
    <w:rsid w:val="009351FA"/>
    <w:rsid w:val="009361D8"/>
    <w:rsid w:val="0093663D"/>
    <w:rsid w:val="009379BC"/>
    <w:rsid w:val="00940CA4"/>
    <w:rsid w:val="009410D3"/>
    <w:rsid w:val="00942816"/>
    <w:rsid w:val="00942B57"/>
    <w:rsid w:val="00944176"/>
    <w:rsid w:val="009441FE"/>
    <w:rsid w:val="00945F0A"/>
    <w:rsid w:val="0095077A"/>
    <w:rsid w:val="00956256"/>
    <w:rsid w:val="00960495"/>
    <w:rsid w:val="009625F6"/>
    <w:rsid w:val="00964993"/>
    <w:rsid w:val="00967BAC"/>
    <w:rsid w:val="0097215C"/>
    <w:rsid w:val="00973A62"/>
    <w:rsid w:val="00974AFD"/>
    <w:rsid w:val="00977C45"/>
    <w:rsid w:val="00980B89"/>
    <w:rsid w:val="0098106B"/>
    <w:rsid w:val="0099162C"/>
    <w:rsid w:val="009939D4"/>
    <w:rsid w:val="00994E6F"/>
    <w:rsid w:val="00994FD7"/>
    <w:rsid w:val="009A36AC"/>
    <w:rsid w:val="009A4E86"/>
    <w:rsid w:val="009B11EE"/>
    <w:rsid w:val="009B3491"/>
    <w:rsid w:val="009B3E67"/>
    <w:rsid w:val="009B4E9B"/>
    <w:rsid w:val="009C2B03"/>
    <w:rsid w:val="009C4D09"/>
    <w:rsid w:val="009C553E"/>
    <w:rsid w:val="009C70FF"/>
    <w:rsid w:val="009D572B"/>
    <w:rsid w:val="009D6C36"/>
    <w:rsid w:val="009E13C5"/>
    <w:rsid w:val="009E3290"/>
    <w:rsid w:val="009E3561"/>
    <w:rsid w:val="009E5A51"/>
    <w:rsid w:val="009F5563"/>
    <w:rsid w:val="00A02EBD"/>
    <w:rsid w:val="00A03E5E"/>
    <w:rsid w:val="00A04B41"/>
    <w:rsid w:val="00A12667"/>
    <w:rsid w:val="00A225DE"/>
    <w:rsid w:val="00A26919"/>
    <w:rsid w:val="00A26A1B"/>
    <w:rsid w:val="00A3192C"/>
    <w:rsid w:val="00A33BE9"/>
    <w:rsid w:val="00A460D0"/>
    <w:rsid w:val="00A47DA2"/>
    <w:rsid w:val="00A556B8"/>
    <w:rsid w:val="00A57FA9"/>
    <w:rsid w:val="00A617C6"/>
    <w:rsid w:val="00A63A4D"/>
    <w:rsid w:val="00A65707"/>
    <w:rsid w:val="00A7106C"/>
    <w:rsid w:val="00A71FA3"/>
    <w:rsid w:val="00A725BE"/>
    <w:rsid w:val="00A805AA"/>
    <w:rsid w:val="00A807FF"/>
    <w:rsid w:val="00A82237"/>
    <w:rsid w:val="00A84AB8"/>
    <w:rsid w:val="00A852B3"/>
    <w:rsid w:val="00A86355"/>
    <w:rsid w:val="00A864DC"/>
    <w:rsid w:val="00A866D8"/>
    <w:rsid w:val="00A94A58"/>
    <w:rsid w:val="00AA0081"/>
    <w:rsid w:val="00AA2461"/>
    <w:rsid w:val="00AA5AC7"/>
    <w:rsid w:val="00AA6257"/>
    <w:rsid w:val="00AB2015"/>
    <w:rsid w:val="00AC0B93"/>
    <w:rsid w:val="00AC395C"/>
    <w:rsid w:val="00AC68DB"/>
    <w:rsid w:val="00AD5B3B"/>
    <w:rsid w:val="00AE0246"/>
    <w:rsid w:val="00AE5136"/>
    <w:rsid w:val="00AE5503"/>
    <w:rsid w:val="00AE5B1B"/>
    <w:rsid w:val="00AF2BB9"/>
    <w:rsid w:val="00AF44B1"/>
    <w:rsid w:val="00AF4BED"/>
    <w:rsid w:val="00B00C87"/>
    <w:rsid w:val="00B02CA7"/>
    <w:rsid w:val="00B11E98"/>
    <w:rsid w:val="00B12509"/>
    <w:rsid w:val="00B134CB"/>
    <w:rsid w:val="00B153C2"/>
    <w:rsid w:val="00B17D1F"/>
    <w:rsid w:val="00B23B26"/>
    <w:rsid w:val="00B247EA"/>
    <w:rsid w:val="00B2503B"/>
    <w:rsid w:val="00B33C3F"/>
    <w:rsid w:val="00B34265"/>
    <w:rsid w:val="00B377A9"/>
    <w:rsid w:val="00B422C0"/>
    <w:rsid w:val="00B44306"/>
    <w:rsid w:val="00B4521B"/>
    <w:rsid w:val="00B50B23"/>
    <w:rsid w:val="00B51E4E"/>
    <w:rsid w:val="00B52EA5"/>
    <w:rsid w:val="00B5412F"/>
    <w:rsid w:val="00B57FE3"/>
    <w:rsid w:val="00B6085A"/>
    <w:rsid w:val="00B611E8"/>
    <w:rsid w:val="00B6288E"/>
    <w:rsid w:val="00B659A2"/>
    <w:rsid w:val="00B6667D"/>
    <w:rsid w:val="00B714F3"/>
    <w:rsid w:val="00B715C3"/>
    <w:rsid w:val="00B7319E"/>
    <w:rsid w:val="00B77DFA"/>
    <w:rsid w:val="00B8017C"/>
    <w:rsid w:val="00B825E5"/>
    <w:rsid w:val="00B8283B"/>
    <w:rsid w:val="00B93A33"/>
    <w:rsid w:val="00B93D78"/>
    <w:rsid w:val="00B945AF"/>
    <w:rsid w:val="00B97297"/>
    <w:rsid w:val="00BA0AF0"/>
    <w:rsid w:val="00BA35F0"/>
    <w:rsid w:val="00BA36EA"/>
    <w:rsid w:val="00BB18C9"/>
    <w:rsid w:val="00BB3067"/>
    <w:rsid w:val="00BC0A7E"/>
    <w:rsid w:val="00BC4775"/>
    <w:rsid w:val="00BD1A77"/>
    <w:rsid w:val="00BD28EB"/>
    <w:rsid w:val="00BD68DA"/>
    <w:rsid w:val="00BE3E68"/>
    <w:rsid w:val="00BF1F81"/>
    <w:rsid w:val="00BF5E11"/>
    <w:rsid w:val="00BF6C54"/>
    <w:rsid w:val="00BF784C"/>
    <w:rsid w:val="00C012C5"/>
    <w:rsid w:val="00C05B61"/>
    <w:rsid w:val="00C1141D"/>
    <w:rsid w:val="00C137FB"/>
    <w:rsid w:val="00C142D6"/>
    <w:rsid w:val="00C14B5E"/>
    <w:rsid w:val="00C14CE9"/>
    <w:rsid w:val="00C20756"/>
    <w:rsid w:val="00C218D9"/>
    <w:rsid w:val="00C30D63"/>
    <w:rsid w:val="00C30F28"/>
    <w:rsid w:val="00C31FF8"/>
    <w:rsid w:val="00C34B40"/>
    <w:rsid w:val="00C37A0C"/>
    <w:rsid w:val="00C37E5A"/>
    <w:rsid w:val="00C414EA"/>
    <w:rsid w:val="00C43C9B"/>
    <w:rsid w:val="00C446E3"/>
    <w:rsid w:val="00C44F19"/>
    <w:rsid w:val="00C4556E"/>
    <w:rsid w:val="00C47C1E"/>
    <w:rsid w:val="00C50DC2"/>
    <w:rsid w:val="00C53E2D"/>
    <w:rsid w:val="00C56506"/>
    <w:rsid w:val="00C62F57"/>
    <w:rsid w:val="00C64349"/>
    <w:rsid w:val="00C70625"/>
    <w:rsid w:val="00C72D5B"/>
    <w:rsid w:val="00C738BF"/>
    <w:rsid w:val="00C76015"/>
    <w:rsid w:val="00C84BFB"/>
    <w:rsid w:val="00C863B5"/>
    <w:rsid w:val="00C97954"/>
    <w:rsid w:val="00CA0355"/>
    <w:rsid w:val="00CA118F"/>
    <w:rsid w:val="00CA6EDC"/>
    <w:rsid w:val="00CB0701"/>
    <w:rsid w:val="00CB10A3"/>
    <w:rsid w:val="00CB17E8"/>
    <w:rsid w:val="00CB3403"/>
    <w:rsid w:val="00CB4D4B"/>
    <w:rsid w:val="00CC79D1"/>
    <w:rsid w:val="00CD1A46"/>
    <w:rsid w:val="00CD6B6F"/>
    <w:rsid w:val="00CE04E3"/>
    <w:rsid w:val="00CE4EBA"/>
    <w:rsid w:val="00CE54B6"/>
    <w:rsid w:val="00CE5FD2"/>
    <w:rsid w:val="00CE6436"/>
    <w:rsid w:val="00CF11AA"/>
    <w:rsid w:val="00CF4DCF"/>
    <w:rsid w:val="00CF4E02"/>
    <w:rsid w:val="00D04E9F"/>
    <w:rsid w:val="00D10270"/>
    <w:rsid w:val="00D113A3"/>
    <w:rsid w:val="00D113AA"/>
    <w:rsid w:val="00D11C1F"/>
    <w:rsid w:val="00D15452"/>
    <w:rsid w:val="00D16B8F"/>
    <w:rsid w:val="00D2476A"/>
    <w:rsid w:val="00D24EB6"/>
    <w:rsid w:val="00D274A9"/>
    <w:rsid w:val="00D276D9"/>
    <w:rsid w:val="00D3186A"/>
    <w:rsid w:val="00D31B3F"/>
    <w:rsid w:val="00D34CFA"/>
    <w:rsid w:val="00D34E08"/>
    <w:rsid w:val="00D3562A"/>
    <w:rsid w:val="00D376F7"/>
    <w:rsid w:val="00D40955"/>
    <w:rsid w:val="00D42429"/>
    <w:rsid w:val="00D54A41"/>
    <w:rsid w:val="00D54B67"/>
    <w:rsid w:val="00D55FB5"/>
    <w:rsid w:val="00D565B3"/>
    <w:rsid w:val="00D619D0"/>
    <w:rsid w:val="00D70941"/>
    <w:rsid w:val="00D74467"/>
    <w:rsid w:val="00D774C1"/>
    <w:rsid w:val="00D77AA4"/>
    <w:rsid w:val="00D8458F"/>
    <w:rsid w:val="00D90271"/>
    <w:rsid w:val="00D90786"/>
    <w:rsid w:val="00D94413"/>
    <w:rsid w:val="00D97281"/>
    <w:rsid w:val="00DA1913"/>
    <w:rsid w:val="00DA72F8"/>
    <w:rsid w:val="00DB050A"/>
    <w:rsid w:val="00DB77E5"/>
    <w:rsid w:val="00DC6719"/>
    <w:rsid w:val="00DD48CE"/>
    <w:rsid w:val="00DE08C1"/>
    <w:rsid w:val="00DE1F0B"/>
    <w:rsid w:val="00DE2D6B"/>
    <w:rsid w:val="00DE3844"/>
    <w:rsid w:val="00DE60E0"/>
    <w:rsid w:val="00DE7F15"/>
    <w:rsid w:val="00DF1621"/>
    <w:rsid w:val="00DF62F0"/>
    <w:rsid w:val="00E00F56"/>
    <w:rsid w:val="00E040C2"/>
    <w:rsid w:val="00E06936"/>
    <w:rsid w:val="00E11995"/>
    <w:rsid w:val="00E16B17"/>
    <w:rsid w:val="00E255E7"/>
    <w:rsid w:val="00E26995"/>
    <w:rsid w:val="00E304F3"/>
    <w:rsid w:val="00E30730"/>
    <w:rsid w:val="00E31069"/>
    <w:rsid w:val="00E32D6D"/>
    <w:rsid w:val="00E36CC9"/>
    <w:rsid w:val="00E4266D"/>
    <w:rsid w:val="00E44ECF"/>
    <w:rsid w:val="00E470CD"/>
    <w:rsid w:val="00E60689"/>
    <w:rsid w:val="00E614E3"/>
    <w:rsid w:val="00E61EA7"/>
    <w:rsid w:val="00E63360"/>
    <w:rsid w:val="00E71217"/>
    <w:rsid w:val="00E73149"/>
    <w:rsid w:val="00E7520A"/>
    <w:rsid w:val="00E76316"/>
    <w:rsid w:val="00E87195"/>
    <w:rsid w:val="00E90A93"/>
    <w:rsid w:val="00E93771"/>
    <w:rsid w:val="00E93CB7"/>
    <w:rsid w:val="00E96EF7"/>
    <w:rsid w:val="00E972CB"/>
    <w:rsid w:val="00EA0CA0"/>
    <w:rsid w:val="00EA533F"/>
    <w:rsid w:val="00EA5B90"/>
    <w:rsid w:val="00EA778F"/>
    <w:rsid w:val="00EB1722"/>
    <w:rsid w:val="00EB34F3"/>
    <w:rsid w:val="00EB3675"/>
    <w:rsid w:val="00EB44F3"/>
    <w:rsid w:val="00EB64BF"/>
    <w:rsid w:val="00EB6ABB"/>
    <w:rsid w:val="00EC00B5"/>
    <w:rsid w:val="00EC0DA8"/>
    <w:rsid w:val="00EC3206"/>
    <w:rsid w:val="00EC51B7"/>
    <w:rsid w:val="00EC688B"/>
    <w:rsid w:val="00EC7A10"/>
    <w:rsid w:val="00ED6489"/>
    <w:rsid w:val="00EE01EB"/>
    <w:rsid w:val="00EE0EA1"/>
    <w:rsid w:val="00EE1652"/>
    <w:rsid w:val="00EE1D65"/>
    <w:rsid w:val="00EE2115"/>
    <w:rsid w:val="00EE3291"/>
    <w:rsid w:val="00EE4BD2"/>
    <w:rsid w:val="00EE564C"/>
    <w:rsid w:val="00EE6E56"/>
    <w:rsid w:val="00EE77FC"/>
    <w:rsid w:val="00EF0994"/>
    <w:rsid w:val="00EF2F3A"/>
    <w:rsid w:val="00EF3390"/>
    <w:rsid w:val="00EF6BD9"/>
    <w:rsid w:val="00F05B79"/>
    <w:rsid w:val="00F05CFB"/>
    <w:rsid w:val="00F07373"/>
    <w:rsid w:val="00F1461C"/>
    <w:rsid w:val="00F171BD"/>
    <w:rsid w:val="00F202D1"/>
    <w:rsid w:val="00F22B35"/>
    <w:rsid w:val="00F25C08"/>
    <w:rsid w:val="00F26D48"/>
    <w:rsid w:val="00F333EB"/>
    <w:rsid w:val="00F3371C"/>
    <w:rsid w:val="00F35C34"/>
    <w:rsid w:val="00F368E9"/>
    <w:rsid w:val="00F4221B"/>
    <w:rsid w:val="00F5358F"/>
    <w:rsid w:val="00F60DBB"/>
    <w:rsid w:val="00F61417"/>
    <w:rsid w:val="00F62CFD"/>
    <w:rsid w:val="00F632ED"/>
    <w:rsid w:val="00F74706"/>
    <w:rsid w:val="00F77090"/>
    <w:rsid w:val="00F839F5"/>
    <w:rsid w:val="00F8481F"/>
    <w:rsid w:val="00F90794"/>
    <w:rsid w:val="00F93D40"/>
    <w:rsid w:val="00F960AA"/>
    <w:rsid w:val="00F97413"/>
    <w:rsid w:val="00FA68F5"/>
    <w:rsid w:val="00FB1FF3"/>
    <w:rsid w:val="00FB45B6"/>
    <w:rsid w:val="00FB6774"/>
    <w:rsid w:val="00FB7075"/>
    <w:rsid w:val="00FC1B85"/>
    <w:rsid w:val="00FC2D8E"/>
    <w:rsid w:val="00FC449F"/>
    <w:rsid w:val="00FC5B7E"/>
    <w:rsid w:val="00FC64F2"/>
    <w:rsid w:val="00FD0C75"/>
    <w:rsid w:val="00FD2F54"/>
    <w:rsid w:val="00FD4852"/>
    <w:rsid w:val="00FD5521"/>
    <w:rsid w:val="00FD605C"/>
    <w:rsid w:val="00FD6128"/>
    <w:rsid w:val="00FD7CDB"/>
    <w:rsid w:val="00FE180C"/>
    <w:rsid w:val="00FE2D65"/>
    <w:rsid w:val="00FE778F"/>
    <w:rsid w:val="00FF15B6"/>
    <w:rsid w:val="00FF21F2"/>
    <w:rsid w:val="00FF3CDA"/>
    <w:rsid w:val="00FF5724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25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25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16749A7E27CE5A758260DBFB78533604FDBE845EFCB53E6072FBDDE10FC3BDB25F4AD08287rE7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CCB7-E7EE-4908-9530-581D0745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102</cp:revision>
  <cp:lastPrinted>2022-03-26T05:29:00Z</cp:lastPrinted>
  <dcterms:created xsi:type="dcterms:W3CDTF">2022-03-18T04:10:00Z</dcterms:created>
  <dcterms:modified xsi:type="dcterms:W3CDTF">2022-03-30T11:26:00Z</dcterms:modified>
</cp:coreProperties>
</file>